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19BCB189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0</w:t>
      </w:r>
      <w:r w:rsidR="00E3481D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5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17027AAF" w:rsidR="00D65EE0" w:rsidRPr="00F037B8" w:rsidRDefault="00E3481D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6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 xml:space="preserve">feverei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11C60DA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36C0408E" w:rsidR="007E69D8" w:rsidRPr="007E69D8" w:rsidRDefault="00E3481D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3481D">
              <w:rPr>
                <w:rFonts w:eastAsia="MS Mincho" w:cstheme="minorHAnsi"/>
                <w:sz w:val="22"/>
                <w:szCs w:val="22"/>
              </w:rPr>
              <w:t>Sede do CAU/RS – Rua D</w:t>
            </w:r>
            <w:r>
              <w:rPr>
                <w:rFonts w:eastAsia="MS Mincho" w:cstheme="minorHAnsi"/>
                <w:sz w:val="22"/>
                <w:szCs w:val="22"/>
              </w:rPr>
              <w:t>o</w:t>
            </w:r>
            <w:r w:rsidRPr="00E3481D">
              <w:rPr>
                <w:rFonts w:eastAsia="MS Mincho" w:cstheme="minorHAnsi"/>
                <w:sz w:val="22"/>
                <w:szCs w:val="22"/>
              </w:rPr>
              <w:t>na Laura, nº320, 14º e 15º andar, sala de reuniões nº1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A66B40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A66B40" w:rsidRPr="00F037B8" w:rsidRDefault="00A66B40" w:rsidP="00A66B4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027C3121" w:rsidR="00A66B40" w:rsidRPr="00756066" w:rsidRDefault="003E68E2" w:rsidP="00A66B40">
            <w:pPr>
              <w:rPr>
                <w:sz w:val="22"/>
              </w:rPr>
            </w:pPr>
            <w:r w:rsidRPr="007560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73528E62" w:rsidR="00A66B40" w:rsidRPr="00756066" w:rsidRDefault="00340A15" w:rsidP="00A66B4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56066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8279E0" w:rsidRPr="00F037B8" w14:paraId="59D1E594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B885552" w14:textId="77777777" w:rsidR="008279E0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83DF54E" w14:textId="2823FD80" w:rsidR="008279E0" w:rsidRPr="008279E0" w:rsidRDefault="008279E0" w:rsidP="008279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279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0BF890A6" w14:textId="07C0E249" w:rsidR="008279E0" w:rsidRPr="008279E0" w:rsidRDefault="008279E0" w:rsidP="008279E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279E0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8279E0" w:rsidRPr="00F037B8" w14:paraId="70572893" w14:textId="77777777" w:rsidTr="009E3DD4">
        <w:trPr>
          <w:trHeight w:val="125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724B178" w14:textId="77777777" w:rsidR="008279E0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75B910F9" w14:textId="53D214CC" w:rsidR="008279E0" w:rsidRPr="00E3481D" w:rsidRDefault="008279E0" w:rsidP="008279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279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Ártico</w:t>
            </w:r>
          </w:p>
        </w:tc>
        <w:tc>
          <w:tcPr>
            <w:tcW w:w="4111" w:type="dxa"/>
          </w:tcPr>
          <w:p w14:paraId="57CD0C21" w14:textId="5AB23E89" w:rsidR="008279E0" w:rsidRPr="00E3481D" w:rsidRDefault="008279E0" w:rsidP="008279E0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8279E0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8279E0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8279E0" w:rsidRPr="00F037B8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8279E0" w:rsidRPr="008279E0" w:rsidRDefault="001951F6" w:rsidP="008279E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951F6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058F82C1" w:rsidR="008279E0" w:rsidRPr="008279E0" w:rsidRDefault="008279E0" w:rsidP="008279E0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279E0">
              <w:rPr>
                <w:rFonts w:eastAsia="MS Mincho" w:cstheme="minorHAnsi"/>
                <w:sz w:val="22"/>
                <w:szCs w:val="22"/>
              </w:rPr>
              <w:t>Assessora Técnico</w:t>
            </w:r>
          </w:p>
        </w:tc>
      </w:tr>
      <w:tr w:rsidR="008279E0" w:rsidRPr="00F037B8" w14:paraId="4FB7B4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6DF0A90" w14:textId="77777777" w:rsidR="008279E0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A52463" w14:textId="710A049C" w:rsidR="008279E0" w:rsidRPr="008279E0" w:rsidRDefault="00331F81" w:rsidP="008279E0">
            <w:pPr>
              <w:rPr>
                <w:rFonts w:cstheme="minorHAnsi"/>
                <w:sz w:val="22"/>
                <w:szCs w:val="22"/>
              </w:rPr>
            </w:pPr>
            <w:r w:rsidRPr="00331F81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7B7196EB" w14:textId="3A28FB7C" w:rsidR="008279E0" w:rsidRPr="008279E0" w:rsidRDefault="008279E0" w:rsidP="008279E0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279E0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8279E0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8279E0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8279E0" w:rsidRPr="008279E0" w:rsidRDefault="008279E0" w:rsidP="008279E0">
            <w:pPr>
              <w:rPr>
                <w:rFonts w:cstheme="minorHAnsi"/>
                <w:sz w:val="22"/>
                <w:szCs w:val="22"/>
              </w:rPr>
            </w:pPr>
            <w:r w:rsidRPr="008279E0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1325D4E8" w:rsidR="008279E0" w:rsidRPr="008279E0" w:rsidRDefault="008279E0" w:rsidP="008279E0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279E0"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8279E0" w:rsidRPr="005221A6" w14:paraId="56DF5FF9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733443B8" w14:textId="68CDC330" w:rsidR="008279E0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8279E0" w:rsidRPr="009A6F06" w:rsidRDefault="008279E0" w:rsidP="008279E0">
            <w:pPr>
              <w:rPr>
                <w:rFonts w:cstheme="minorHAnsi"/>
                <w:sz w:val="22"/>
                <w:szCs w:val="22"/>
              </w:rPr>
            </w:pPr>
            <w:r w:rsidRPr="009A6F06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8279E0" w:rsidRPr="009A6F06" w:rsidRDefault="008279E0" w:rsidP="008279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A6F0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279E0" w:rsidRPr="005221A6" w14:paraId="58914ADC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97E7B7B" w14:textId="02CBD866" w:rsidR="008279E0" w:rsidRPr="00F037B8" w:rsidRDefault="008279E0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4540EFB" w14:textId="11B23856" w:rsidR="008279E0" w:rsidRPr="009A6F06" w:rsidRDefault="009E3DD4" w:rsidP="008279E0">
            <w:pPr>
              <w:rPr>
                <w:rFonts w:cstheme="minorHAnsi"/>
                <w:sz w:val="22"/>
                <w:szCs w:val="22"/>
              </w:rPr>
            </w:pPr>
            <w:r w:rsidRPr="009E3DD4">
              <w:rPr>
                <w:rFonts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</w:tcPr>
          <w:p w14:paraId="27CF58E0" w14:textId="689753F1" w:rsidR="008279E0" w:rsidRPr="009A6F06" w:rsidRDefault="009E3DD4" w:rsidP="008279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E3DD4">
              <w:rPr>
                <w:rFonts w:eastAsia="MS Mincho" w:cstheme="minorHAnsi"/>
                <w:sz w:val="22"/>
                <w:szCs w:val="22"/>
              </w:rPr>
              <w:t>Secretári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Pr="009E3DD4">
              <w:rPr>
                <w:rFonts w:eastAsia="MS Mincho" w:cstheme="minorHAnsi"/>
                <w:sz w:val="22"/>
                <w:szCs w:val="22"/>
              </w:rPr>
              <w:t xml:space="preserve"> Executiv</w:t>
            </w:r>
            <w:r>
              <w:rPr>
                <w:rFonts w:eastAsia="MS Mincho" w:cstheme="minorHAnsi"/>
                <w:sz w:val="22"/>
                <w:szCs w:val="22"/>
              </w:rPr>
              <w:t>a</w:t>
            </w:r>
          </w:p>
        </w:tc>
      </w:tr>
      <w:tr w:rsidR="00D37779" w:rsidRPr="005221A6" w14:paraId="59F92A39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CDBFFDB" w14:textId="3CAA8399" w:rsidR="00D37779" w:rsidRPr="00F037B8" w:rsidRDefault="00D37779" w:rsidP="008279E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803" w:type="dxa"/>
          </w:tcPr>
          <w:p w14:paraId="0EF32F61" w14:textId="4B4F864F" w:rsidR="00D37779" w:rsidRPr="009E3DD4" w:rsidRDefault="00D37779" w:rsidP="008279E0">
            <w:pPr>
              <w:rPr>
                <w:rFonts w:cstheme="minorHAnsi"/>
                <w:sz w:val="22"/>
                <w:szCs w:val="22"/>
              </w:rPr>
            </w:pPr>
            <w:r w:rsidRPr="00B850C2">
              <w:rPr>
                <w:rFonts w:cstheme="minorHAnsi"/>
                <w:sz w:val="22"/>
                <w:szCs w:val="22"/>
              </w:rPr>
              <w:t>Melina Greff Lai</w:t>
            </w:r>
          </w:p>
        </w:tc>
        <w:tc>
          <w:tcPr>
            <w:tcW w:w="4111" w:type="dxa"/>
          </w:tcPr>
          <w:p w14:paraId="226D6645" w14:textId="588B9731" w:rsidR="00D37779" w:rsidRPr="009E3DD4" w:rsidRDefault="00D37779" w:rsidP="008279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 Substituta</w:t>
            </w:r>
          </w:p>
        </w:tc>
      </w:tr>
      <w:tr w:rsidR="00D37779" w:rsidRPr="005221A6" w14:paraId="432BE98D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8B7D043" w14:textId="77777777" w:rsidR="00D37779" w:rsidRPr="00F037B8" w:rsidRDefault="00D37779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EBD6FAF" w14:textId="4A509806" w:rsidR="00D37779" w:rsidRPr="009E3DD4" w:rsidRDefault="00D37779" w:rsidP="008279E0">
            <w:pPr>
              <w:rPr>
                <w:rFonts w:cstheme="minorHAnsi"/>
                <w:sz w:val="22"/>
                <w:szCs w:val="22"/>
              </w:rPr>
            </w:pPr>
            <w:r w:rsidRPr="00B850C2">
              <w:rPr>
                <w:rFonts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111" w:type="dxa"/>
          </w:tcPr>
          <w:p w14:paraId="54726224" w14:textId="50F4750B" w:rsidR="00D37779" w:rsidRPr="009E3DD4" w:rsidRDefault="00D37779" w:rsidP="008279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da Fiscalização</w:t>
            </w:r>
          </w:p>
        </w:tc>
      </w:tr>
      <w:tr w:rsidR="00D37779" w:rsidRPr="005221A6" w14:paraId="7B2F601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D3732C7" w14:textId="77777777" w:rsidR="00D37779" w:rsidRPr="00F037B8" w:rsidRDefault="00D37779" w:rsidP="008279E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9A3C13A" w14:textId="2F20D050" w:rsidR="00D37779" w:rsidRPr="00B850C2" w:rsidRDefault="00D37779" w:rsidP="00D37779">
            <w:pPr>
              <w:rPr>
                <w:rFonts w:cstheme="minorHAnsi"/>
                <w:sz w:val="22"/>
                <w:szCs w:val="22"/>
              </w:rPr>
            </w:pPr>
            <w:r w:rsidRPr="00D37779">
              <w:rPr>
                <w:rFonts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4111" w:type="dxa"/>
          </w:tcPr>
          <w:p w14:paraId="4A38AC1B" w14:textId="08FD34B3" w:rsidR="00D37779" w:rsidRDefault="00D37779" w:rsidP="008279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7779">
              <w:rPr>
                <w:rFonts w:eastAsia="MS Mincho" w:cstheme="minorHAnsi"/>
                <w:sz w:val="22"/>
                <w:szCs w:val="22"/>
              </w:rPr>
              <w:t>Analista de Nível Superior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258C1FCB" w:rsidR="003C1731" w:rsidRPr="00BD7410" w:rsidRDefault="00CE0732" w:rsidP="00AB3261">
            <w:pPr>
              <w:pStyle w:val="Default"/>
              <w:rPr>
                <w:rFonts w:eastAsia="MS Mincho"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D87D7E"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Pr="007E42A4">
              <w:rPr>
                <w:rFonts w:eastAsia="MS Mincho" w:cstheme="minorHAnsi"/>
                <w:sz w:val="22"/>
                <w:szCs w:val="22"/>
              </w:rPr>
              <w:t>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A7C82">
              <w:rPr>
                <w:rFonts w:eastAsia="MS Mincho" w:cstheme="minorHAnsi"/>
                <w:sz w:val="22"/>
                <w:szCs w:val="22"/>
              </w:rPr>
              <w:t>Conselheiro</w:t>
            </w:r>
            <w:r w:rsidRPr="007E42A4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</w:t>
            </w:r>
            <w:r w:rsidRPr="00F15EA2">
              <w:rPr>
                <w:rFonts w:eastAsia="MS Mincho" w:cstheme="minorHAnsi"/>
                <w:sz w:val="22"/>
                <w:szCs w:val="22"/>
              </w:rPr>
              <w:t>)</w:t>
            </w:r>
            <w:r w:rsidR="00BD7410" w:rsidRPr="00F15EA2">
              <w:rPr>
                <w:rFonts w:eastAsia="MS Mincho" w:cstheme="minorHAnsi"/>
                <w:sz w:val="22"/>
                <w:szCs w:val="22"/>
              </w:rPr>
              <w:t>.</w:t>
            </w:r>
            <w:r w:rsidR="00131A9E" w:rsidRPr="00F15EA2">
              <w:rPr>
                <w:rFonts w:eastAsia="MS Mincho" w:cstheme="minorHAnsi"/>
                <w:sz w:val="22"/>
                <w:szCs w:val="22"/>
              </w:rPr>
              <w:t xml:space="preserve"> O conselheiro Fábio Müller</w:t>
            </w:r>
            <w:r w:rsidR="00CC4A06" w:rsidRPr="00F15EA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31A9E" w:rsidRPr="00F15EA2">
              <w:rPr>
                <w:rFonts w:eastAsia="MS Mincho" w:cstheme="minorHAnsi"/>
                <w:sz w:val="22"/>
                <w:szCs w:val="22"/>
              </w:rPr>
              <w:t>solicit</w:t>
            </w:r>
            <w:r w:rsidR="00F15EA2" w:rsidRPr="00F15EA2">
              <w:rPr>
                <w:rFonts w:eastAsia="MS Mincho" w:cstheme="minorHAnsi"/>
                <w:sz w:val="22"/>
                <w:szCs w:val="22"/>
              </w:rPr>
              <w:t xml:space="preserve">ou </w:t>
            </w:r>
            <w:r w:rsidR="00131A9E" w:rsidRPr="00F15EA2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F15EA2">
              <w:rPr>
                <w:rFonts w:eastAsia="MS Mincho" w:cstheme="minorHAnsi"/>
                <w:sz w:val="22"/>
                <w:szCs w:val="22"/>
              </w:rPr>
              <w:t xml:space="preserve"> presença de </w:t>
            </w:r>
            <w:r w:rsidR="00F15EA2" w:rsidRPr="00F15EA2">
              <w:rPr>
                <w:rFonts w:eastAsia="MS Mincho" w:cstheme="minorHAnsi"/>
                <w:sz w:val="22"/>
                <w:szCs w:val="22"/>
              </w:rPr>
              <w:t>sua</w:t>
            </w:r>
            <w:r w:rsidR="00406B4A" w:rsidRPr="00F15EA2">
              <w:rPr>
                <w:rFonts w:eastAsia="MS Mincho" w:cstheme="minorHAnsi"/>
                <w:sz w:val="22"/>
                <w:szCs w:val="22"/>
              </w:rPr>
              <w:t xml:space="preserve"> conselheir</w:t>
            </w:r>
            <w:r w:rsidR="00F15EA2" w:rsidRPr="00F15EA2">
              <w:rPr>
                <w:rFonts w:eastAsia="MS Mincho" w:cstheme="minorHAnsi"/>
                <w:sz w:val="22"/>
                <w:szCs w:val="22"/>
              </w:rPr>
              <w:t>a</w:t>
            </w:r>
            <w:r w:rsidR="00406B4A" w:rsidRPr="00F15EA2">
              <w:rPr>
                <w:rFonts w:eastAsia="MS Mincho" w:cstheme="minorHAnsi"/>
                <w:sz w:val="22"/>
                <w:szCs w:val="22"/>
              </w:rPr>
              <w:t xml:space="preserve"> suplent</w:t>
            </w:r>
            <w:r w:rsidR="00F15EA2" w:rsidRPr="00F15EA2">
              <w:rPr>
                <w:rFonts w:eastAsia="MS Mincho" w:cstheme="minorHAnsi"/>
                <w:sz w:val="22"/>
                <w:szCs w:val="22"/>
              </w:rPr>
              <w:t>e</w:t>
            </w:r>
            <w:r w:rsidR="00406B4A" w:rsidRPr="00F15EA2">
              <w:rPr>
                <w:rFonts w:eastAsia="MS Mincho" w:cstheme="minorHAnsi"/>
                <w:sz w:val="22"/>
                <w:szCs w:val="22"/>
              </w:rPr>
              <w:t>.</w:t>
            </w:r>
            <w:r w:rsidR="00756066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D87D7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56066">
              <w:rPr>
                <w:rFonts w:eastAsia="MS Mincho" w:cstheme="minorHAnsi"/>
                <w:sz w:val="22"/>
                <w:szCs w:val="22"/>
              </w:rPr>
              <w:t xml:space="preserve">conselheira </w:t>
            </w:r>
            <w:r w:rsidR="00D87D7E">
              <w:rPr>
                <w:rFonts w:eastAsia="MS Mincho" w:cstheme="minorHAnsi"/>
                <w:sz w:val="22"/>
                <w:szCs w:val="22"/>
              </w:rPr>
              <w:t xml:space="preserve">Andréa e a conselheira Orildes </w:t>
            </w:r>
            <w:r w:rsidR="00C41359">
              <w:rPr>
                <w:rFonts w:eastAsia="MS Mincho" w:cstheme="minorHAnsi"/>
                <w:sz w:val="22"/>
                <w:szCs w:val="22"/>
              </w:rPr>
              <w:t>justificaram sua ausênci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74DD4FD1" w:rsidR="00886A8B" w:rsidRPr="005826EE" w:rsidRDefault="004431F8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26EE">
              <w:rPr>
                <w:rFonts w:eastAsia="MS Mincho" w:cstheme="minorHAnsi"/>
                <w:sz w:val="22"/>
                <w:szCs w:val="22"/>
              </w:rPr>
              <w:t>A</w:t>
            </w:r>
            <w:r w:rsidR="000F693C">
              <w:rPr>
                <w:rFonts w:eastAsia="MS Mincho" w:cstheme="minorHAnsi"/>
                <w:sz w:val="22"/>
                <w:szCs w:val="22"/>
              </w:rPr>
              <w:t xml:space="preserve">s </w:t>
            </w:r>
            <w:r w:rsidRPr="005826EE">
              <w:rPr>
                <w:rFonts w:eastAsia="MS Mincho" w:cstheme="minorHAnsi"/>
                <w:sz w:val="22"/>
                <w:szCs w:val="22"/>
              </w:rPr>
              <w:t>súmula</w:t>
            </w:r>
            <w:r w:rsidR="000F693C">
              <w:rPr>
                <w:rFonts w:eastAsia="MS Mincho" w:cstheme="minorHAnsi"/>
                <w:sz w:val="22"/>
                <w:szCs w:val="22"/>
              </w:rPr>
              <w:t>s</w:t>
            </w:r>
            <w:r w:rsidRPr="005826EE">
              <w:rPr>
                <w:rFonts w:eastAsia="MS Mincho" w:cstheme="minorHAnsi"/>
                <w:sz w:val="22"/>
                <w:szCs w:val="22"/>
              </w:rPr>
              <w:t xml:space="preserve"> da 403ª</w:t>
            </w:r>
            <w:r w:rsidR="000F693C">
              <w:rPr>
                <w:rFonts w:eastAsia="MS Mincho" w:cstheme="minorHAnsi"/>
                <w:sz w:val="22"/>
                <w:szCs w:val="22"/>
              </w:rPr>
              <w:t xml:space="preserve"> e 404ª </w:t>
            </w:r>
            <w:r w:rsidRPr="005826EE">
              <w:rPr>
                <w:rFonts w:eastAsia="MS Mincho" w:cstheme="minorHAnsi"/>
                <w:sz w:val="22"/>
                <w:szCs w:val="22"/>
              </w:rPr>
              <w:t xml:space="preserve">reunião ordinária </w:t>
            </w:r>
            <w:r w:rsidR="00886A8B">
              <w:rPr>
                <w:rFonts w:eastAsia="MS Mincho" w:cstheme="minorHAnsi"/>
                <w:sz w:val="22"/>
                <w:szCs w:val="22"/>
              </w:rPr>
              <w:t>ser</w:t>
            </w:r>
            <w:r w:rsidR="000F693C">
              <w:rPr>
                <w:rFonts w:eastAsia="MS Mincho" w:cstheme="minorHAnsi"/>
                <w:sz w:val="22"/>
                <w:szCs w:val="22"/>
              </w:rPr>
              <w:t>ão</w:t>
            </w:r>
            <w:r w:rsidR="00886A8B">
              <w:rPr>
                <w:rFonts w:eastAsia="MS Mincho" w:cstheme="minorHAnsi"/>
                <w:sz w:val="22"/>
                <w:szCs w:val="22"/>
              </w:rPr>
              <w:t xml:space="preserve"> votada</w:t>
            </w:r>
            <w:r w:rsidR="000F693C">
              <w:rPr>
                <w:rFonts w:eastAsia="MS Mincho" w:cstheme="minorHAnsi"/>
                <w:sz w:val="22"/>
                <w:szCs w:val="22"/>
              </w:rPr>
              <w:t>s</w:t>
            </w:r>
            <w:r w:rsidR="00886A8B">
              <w:rPr>
                <w:rFonts w:eastAsia="MS Mincho" w:cstheme="minorHAnsi"/>
                <w:sz w:val="22"/>
                <w:szCs w:val="22"/>
              </w:rPr>
              <w:t xml:space="preserve"> na próxima reunião</w:t>
            </w:r>
            <w:r w:rsidR="00EF4804">
              <w:rPr>
                <w:rFonts w:eastAsia="MS Mincho" w:cstheme="minorHAnsi"/>
                <w:sz w:val="22"/>
                <w:szCs w:val="22"/>
              </w:rPr>
              <w:t xml:space="preserve"> da comissã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4B0A9CDA" w:rsidR="004431F8" w:rsidRPr="005826EE" w:rsidRDefault="00886A8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Encaminhar as sumulas das reuniões 403ª e 404ª</w:t>
            </w:r>
            <w:r w:rsidR="000F693C">
              <w:rPr>
                <w:rFonts w:eastAsia="MS Mincho" w:cstheme="minorHAnsi"/>
                <w:sz w:val="22"/>
                <w:szCs w:val="22"/>
              </w:rPr>
              <w:t xml:space="preserve"> para a comissão analisar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24001C09" w:rsidR="004431F8" w:rsidRPr="004B5C81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58" w:type="dxa"/>
          </w:tcPr>
          <w:p w14:paraId="759CC10F" w14:textId="67D64EF1" w:rsidR="004431F8" w:rsidRPr="00E3481D" w:rsidRDefault="00886A8B" w:rsidP="001951F6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la R</w:t>
            </w:r>
            <w:r w:rsidR="001951F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et</w:t>
            </w:r>
          </w:p>
        </w:tc>
      </w:tr>
      <w:tr w:rsidR="004431F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796C6C4B" w:rsidR="004431F8" w:rsidRPr="004B5C81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229E7AD7" w:rsidR="00567B5E" w:rsidRPr="00E3481D" w:rsidRDefault="00A772A3" w:rsidP="00B42047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comunica</w:t>
            </w:r>
            <w:r w:rsidR="00B42047">
              <w:rPr>
                <w:rFonts w:eastAsia="MS Mincho" w:cstheme="minorHAnsi"/>
                <w:sz w:val="22"/>
                <w:szCs w:val="22"/>
              </w:rPr>
              <w:t xml:space="preserve"> que o CAU/RS está no aguardo de oficio do CAU/SP para oficializar portaria das diárias de viagens; e de oficio do CAU/BR para realizar treinamento sobre a resolução nº</w:t>
            </w:r>
            <w:r w:rsidR="00B42047" w:rsidRPr="00B42047">
              <w:rPr>
                <w:rFonts w:eastAsia="MS Mincho" w:cstheme="minorHAnsi"/>
                <w:sz w:val="22"/>
                <w:szCs w:val="22"/>
              </w:rPr>
              <w:t>198</w:t>
            </w:r>
            <w:r w:rsidR="00B42047">
              <w:rPr>
                <w:rFonts w:eastAsia="MS Mincho" w:cstheme="minorHAnsi"/>
                <w:sz w:val="22"/>
                <w:szCs w:val="22"/>
              </w:rPr>
              <w:t xml:space="preserve"> do CAU/BR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4A5A012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190F5485" w:rsidR="004431F8" w:rsidRPr="00AB3261" w:rsidRDefault="00756066" w:rsidP="00886A8B">
            <w:pPr>
              <w:ind w:left="1877"/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Mantida a pauta inicial.</w:t>
            </w:r>
            <w:r w:rsidR="004431F8" w:rsidRPr="00EA349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431F8" w:rsidRPr="00886A8B">
              <w:rPr>
                <w:rFonts w:eastAsia="MS Mincho" w:cstheme="minorHAnsi"/>
                <w:sz w:val="22"/>
                <w:szCs w:val="22"/>
              </w:rPr>
              <w:t>Inserido</w:t>
            </w:r>
            <w:r w:rsidR="00886A8B" w:rsidRPr="00886A8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431F8" w:rsidRPr="00886A8B">
              <w:rPr>
                <w:rFonts w:eastAsia="MS Mincho" w:cstheme="minorHAnsi"/>
                <w:sz w:val="22"/>
                <w:szCs w:val="22"/>
              </w:rPr>
              <w:t xml:space="preserve">o item 6.1 </w:t>
            </w:r>
            <w:r w:rsidR="00886A8B" w:rsidRPr="00886A8B">
              <w:rPr>
                <w:rFonts w:eastAsia="MS Mincho" w:cstheme="minorHAnsi"/>
                <w:sz w:val="22"/>
                <w:szCs w:val="22"/>
              </w:rPr>
              <w:t>como extra pauta.</w:t>
            </w:r>
          </w:p>
        </w:tc>
      </w:tr>
    </w:tbl>
    <w:p w14:paraId="4B0570A7" w14:textId="65B748FD" w:rsidR="00316434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5"/>
        <w:gridCol w:w="7966"/>
      </w:tblGrid>
      <w:tr w:rsidR="00E3481D" w:rsidRPr="00C32FE0" w14:paraId="5335AF96" w14:textId="77777777" w:rsidTr="00E3481D">
        <w:trPr>
          <w:trHeight w:val="214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6708AF30" w14:textId="5F27BFD1" w:rsidR="00E3481D" w:rsidRPr="00C32FE0" w:rsidRDefault="00E3481D" w:rsidP="00E3481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E3481D" w:rsidRPr="00C32FE0" w14:paraId="6973CE5E" w14:textId="77777777" w:rsidTr="00E3481D">
        <w:trPr>
          <w:trHeight w:val="214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08316171" w14:textId="1A2E4B97" w:rsidR="00E3481D" w:rsidRPr="00615B3B" w:rsidRDefault="00E3481D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E3481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E3481D" w14:paraId="1C4229D4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4D9DDD97" w14:textId="77777777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6" w:type="dxa"/>
          </w:tcPr>
          <w:p w14:paraId="3C4ACA5D" w14:textId="77777777" w:rsidR="00E3481D" w:rsidRDefault="00E3481D" w:rsidP="00E3481D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81D" w14:paraId="3B4590DC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314B6DE7" w14:textId="77777777" w:rsidR="00E3481D" w:rsidRPr="00E4649E" w:rsidRDefault="00E3481D" w:rsidP="00E3481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6" w:type="dxa"/>
          </w:tcPr>
          <w:p w14:paraId="35C40020" w14:textId="19E8188A" w:rsidR="00E3481D" w:rsidRDefault="003D00EE" w:rsidP="00E3481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97C60" w:rsidRPr="00EB4E0E" w14:paraId="51E94750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6D31B77" w14:textId="77777777" w:rsidR="00797C60" w:rsidRPr="00E4649E" w:rsidRDefault="00797C60" w:rsidP="00797C6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6" w:type="dxa"/>
          </w:tcPr>
          <w:p w14:paraId="1BD19261" w14:textId="0B2907B1" w:rsidR="00797C60" w:rsidRPr="00EB4E0E" w:rsidRDefault="00797C60" w:rsidP="00797C60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extensão das demais pautas.</w:t>
            </w:r>
          </w:p>
        </w:tc>
      </w:tr>
      <w:tr w:rsidR="0094490C" w:rsidRPr="006C64DE" w14:paraId="263216E0" w14:textId="77777777" w:rsidTr="00E3481D">
        <w:trPr>
          <w:trHeight w:val="214"/>
        </w:trPr>
        <w:tc>
          <w:tcPr>
            <w:tcW w:w="1825" w:type="dxa"/>
            <w:shd w:val="clear" w:color="auto" w:fill="F2F2F2" w:themeFill="background1" w:themeFillShade="F2"/>
          </w:tcPr>
          <w:p w14:paraId="7D61AB1D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6" w:type="dxa"/>
          </w:tcPr>
          <w:p w14:paraId="26EE7CAF" w14:textId="56AF1DD4" w:rsidR="0094490C" w:rsidRPr="006C64DE" w:rsidRDefault="00797C60" w:rsidP="009449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</w:tbl>
    <w:p w14:paraId="29868A77" w14:textId="6C2D9D89" w:rsidR="003D00EE" w:rsidRDefault="003D00EE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2D018A3B" w14:textId="77777777" w:rsidR="00B42047" w:rsidRDefault="00B42047" w:rsidP="00223586">
      <w:pPr>
        <w:spacing w:after="0" w:line="240" w:lineRule="auto"/>
        <w:rPr>
          <w:rFonts w:cstheme="minorHAnsi"/>
          <w:sz w:val="22"/>
          <w:szCs w:val="22"/>
        </w:rPr>
      </w:pPr>
    </w:p>
    <w:p w14:paraId="2CEFBBF9" w14:textId="6F92C21C" w:rsidR="00B42047" w:rsidRDefault="00B42047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47731C" w:rsidRPr="00C32FE0" w14:paraId="6115617B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1B9CF5EA" w:rsidR="0047731C" w:rsidRPr="00C32FE0" w:rsidRDefault="00345B07" w:rsidP="00E3481D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Aná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99427A"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345B07" w:rsidRPr="00ED3ABE" w14:paraId="180CB06A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hidden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6B028C" w14:textId="77777777" w:rsidR="003D00EE" w:rsidRPr="003D00EE" w:rsidRDefault="003D00EE" w:rsidP="003D00EE">
            <w:pPr>
              <w:pStyle w:val="PargrafodaLista"/>
              <w:numPr>
                <w:ilvl w:val="0"/>
                <w:numId w:val="25"/>
              </w:numPr>
              <w:jc w:val="both"/>
              <w:rPr>
                <w:b/>
                <w:vanish/>
              </w:rPr>
            </w:pPr>
          </w:p>
          <w:p w14:paraId="56BEA254" w14:textId="77777777" w:rsidR="003D00EE" w:rsidRPr="003D00EE" w:rsidRDefault="003D00EE" w:rsidP="003D00EE">
            <w:pPr>
              <w:pStyle w:val="PargrafodaLista"/>
              <w:numPr>
                <w:ilvl w:val="1"/>
                <w:numId w:val="25"/>
              </w:numPr>
              <w:jc w:val="both"/>
              <w:rPr>
                <w:b/>
                <w:vanish/>
              </w:rPr>
            </w:pPr>
          </w:p>
          <w:p w14:paraId="731F6121" w14:textId="77777777" w:rsidR="003D00EE" w:rsidRPr="003D00EE" w:rsidRDefault="003D00EE" w:rsidP="003D00EE">
            <w:pPr>
              <w:pStyle w:val="PargrafodaLista"/>
              <w:numPr>
                <w:ilvl w:val="1"/>
                <w:numId w:val="25"/>
              </w:numPr>
              <w:jc w:val="both"/>
              <w:rPr>
                <w:b/>
                <w:vanish/>
              </w:rPr>
            </w:pPr>
          </w:p>
          <w:p w14:paraId="30CF340D" w14:textId="7A7F929A" w:rsidR="00345B07" w:rsidRPr="00ED3ABE" w:rsidRDefault="003D00EE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D00EE">
              <w:rPr>
                <w:b/>
              </w:rPr>
              <w:t>Proc. 1000134396/2021</w:t>
            </w:r>
          </w:p>
        </w:tc>
      </w:tr>
      <w:tr w:rsidR="00345B07" w14:paraId="78748E01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8963E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508AA28" w14:textId="77777777" w:rsidR="00345B07" w:rsidRDefault="00345B07" w:rsidP="004E062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45B07" w14:paraId="592EA5DE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78B586" w14:textId="22C276F8" w:rsidR="00345B07" w:rsidRPr="00E4649E" w:rsidRDefault="00E842EE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73D8A494" w14:textId="6E7CBF0C" w:rsidR="00345B07" w:rsidRDefault="003D00EE" w:rsidP="004E062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345B07" w14:paraId="463F498E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9E2943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7A1D398" w14:textId="0AC0EC62" w:rsidR="00345B07" w:rsidRPr="00862770" w:rsidRDefault="000F65AD" w:rsidP="00AB2F69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à ausência da relatora.</w:t>
            </w:r>
          </w:p>
        </w:tc>
      </w:tr>
      <w:tr w:rsidR="00345B07" w:rsidRPr="006C64DE" w14:paraId="00089FF4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F5B68A" w14:textId="77777777" w:rsidR="00345B07" w:rsidRPr="00E4649E" w:rsidRDefault="00345B07" w:rsidP="004E062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687976" w14:textId="78537906" w:rsidR="00345B07" w:rsidRPr="003D00EE" w:rsidRDefault="000F65AD" w:rsidP="00AA27A0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0F65AD">
              <w:rPr>
                <w:rFonts w:cstheme="minorHAnsi"/>
                <w:sz w:val="22"/>
                <w:szCs w:val="22"/>
              </w:rPr>
              <w:t>Paut</w:t>
            </w:r>
            <w:r w:rsidR="00797C60">
              <w:rPr>
                <w:rFonts w:cstheme="minorHAnsi"/>
                <w:sz w:val="22"/>
                <w:szCs w:val="22"/>
              </w:rPr>
              <w:t>ar</w:t>
            </w:r>
            <w:r w:rsidRPr="000F65AD"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A674C2" w:rsidRPr="00F037B8" w14:paraId="686A1C00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77777777" w:rsidR="00A674C2" w:rsidRPr="00F037B8" w:rsidRDefault="00A674C2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24A689FF" w:rsidR="003D00EE" w:rsidRPr="007849D9" w:rsidRDefault="003D00EE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D00EE">
              <w:rPr>
                <w:b/>
              </w:rPr>
              <w:t>Proc. 1000133530/2021</w:t>
            </w:r>
          </w:p>
        </w:tc>
      </w:tr>
      <w:tr w:rsidR="003D00EE" w14:paraId="0167B3D4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6EC46E0" w14:textId="77777777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2D7C27FF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4B844C9E" w14:textId="7CF00160" w:rsidR="003D00EE" w:rsidRDefault="003D00EE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3D00EE" w14:paraId="2688B12E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D97C78" w14:textId="3CEFC62B" w:rsidR="003D00EE" w:rsidRPr="00E94554" w:rsidRDefault="003D00EE" w:rsidP="00E9455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33530/2021: </w:t>
            </w:r>
            <w:r w:rsidR="00FF57DB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; recebeu notificação preventiva</w:t>
            </w:r>
            <w:r w:rsidR="00E94554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</w:t>
            </w:r>
            <w:r w:rsidR="00FF57DB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arte interessada </w:t>
            </w:r>
            <w:r w:rsidR="00E94554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 manifestou relatando estar em processo inicial, elaborando seus primeiros projetos</w:t>
            </w:r>
            <w:r w:rsid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legou </w:t>
            </w:r>
            <w:r w:rsidR="00B420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urto</w:t>
            </w:r>
            <w:r w:rsid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azo para defesa e regularização</w:t>
            </w:r>
            <w:r w:rsidR="00E94554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O conselheiro Ártico considera que empresa manifestou defesa tempestivamente e procedeu o registro do CAU/RS após dois meses de sua abertura. O conselheiro relata que acata a manifestação da parte intimada quanto </w:t>
            </w:r>
            <w:r w:rsid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 prazo de defesa e considera que a mesma procedeu o registro</w:t>
            </w:r>
            <w:r w:rsidR="00E94554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 </w:t>
            </w:r>
            <w:r w:rsidR="00FF57DB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vota pel</w:t>
            </w:r>
            <w:r w:rsidR="00E94554" w:rsidRPr="00E945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ancelamento da multa e </w:t>
            </w:r>
            <w:r w:rsidR="00991C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uivamento do processo</w:t>
            </w:r>
            <w:r w:rsidR="00295AE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3D00EE" w:rsidRPr="006C64DE" w14:paraId="3D7B9830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96B1E71" w14:textId="18A2BE46" w:rsidR="003D00EE" w:rsidRPr="00E94554" w:rsidRDefault="003D00EE" w:rsidP="003D00E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94554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E94554" w:rsidRPr="00E94554">
              <w:rPr>
                <w:rFonts w:cstheme="minorHAnsi"/>
                <w:sz w:val="22"/>
                <w:szCs w:val="22"/>
              </w:rPr>
              <w:t>018/</w:t>
            </w:r>
            <w:r w:rsidRPr="00E94554">
              <w:rPr>
                <w:rFonts w:cstheme="minorHAnsi"/>
                <w:sz w:val="22"/>
                <w:szCs w:val="22"/>
              </w:rPr>
              <w:t xml:space="preserve">2023 é aprovada por </w:t>
            </w:r>
            <w:r w:rsidR="005D79BD" w:rsidRPr="00E94554">
              <w:rPr>
                <w:rFonts w:cstheme="minorHAnsi"/>
                <w:sz w:val="22"/>
                <w:szCs w:val="22"/>
              </w:rPr>
              <w:t>3</w:t>
            </w:r>
            <w:r w:rsidRPr="00E94554">
              <w:rPr>
                <w:rFonts w:cstheme="minorHAnsi"/>
                <w:sz w:val="22"/>
                <w:szCs w:val="22"/>
              </w:rPr>
              <w:t xml:space="preserve"> </w:t>
            </w:r>
            <w:r w:rsidRPr="00E94554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5D79BD" w:rsidRPr="00E94554">
              <w:rPr>
                <w:rFonts w:eastAsia="MS Mincho" w:cstheme="minorHAnsi"/>
                <w:sz w:val="22"/>
                <w:szCs w:val="22"/>
              </w:rPr>
              <w:t>2</w:t>
            </w:r>
            <w:r w:rsidRPr="00E94554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5D79BD" w:rsidRPr="00E94554">
              <w:rPr>
                <w:rFonts w:eastAsia="MS Mincho" w:cstheme="minorHAnsi"/>
                <w:sz w:val="22"/>
                <w:szCs w:val="22"/>
              </w:rPr>
              <w:t>s</w:t>
            </w:r>
            <w:r w:rsidRPr="00E9455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00EE" w:rsidRPr="00F037B8" w14:paraId="35948B28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3D00EE" w:rsidRPr="00F037B8" w:rsidRDefault="003D00EE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6BCCEA08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4ACFAEB2" w:rsidR="003D00EE" w:rsidRPr="007849D9" w:rsidRDefault="003D00EE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D00EE">
              <w:rPr>
                <w:b/>
              </w:rPr>
              <w:t>Proc. 1000141951/2021</w:t>
            </w:r>
          </w:p>
        </w:tc>
      </w:tr>
      <w:tr w:rsidR="003D00EE" w14:paraId="2E831648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9E4EDCA" w14:textId="44C2D432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6F9AF0DC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284B6629" w14:textId="73C9FD61" w:rsidR="003D00EE" w:rsidRDefault="003D00EE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3D00EE" w14:paraId="2A3C8F96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CEA794E" w14:textId="7AD64C31" w:rsidR="003D00EE" w:rsidRPr="00991C72" w:rsidRDefault="003D00EE" w:rsidP="003D00E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991C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Ártico relata o processo nº 1000141951/2021: </w:t>
            </w:r>
            <w:r w:rsidR="00FF57DB" w:rsidRPr="00991C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rotina fiscalizatória se averiguou que a pessoa jurídica não possui registro no CAU/RS; recebeu notificação preventiva e a parte interessada permaneceu silente; foi lavrado o auto de infração e a parte interessada</w:t>
            </w:r>
            <w:r w:rsidR="00991C72" w:rsidRPr="00991C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e manifestou alegando que iria se regularizar junto ao CAU/RS. Aproximadamente um mês e meio após o auto de infração a empresa estava com registro ativo </w:t>
            </w:r>
            <w:r w:rsidR="00991C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 regular </w:t>
            </w:r>
            <w:r w:rsidR="00991C72" w:rsidRPr="00991C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junto ao CAU/RS. O Conselheiro vota pelo cancelamento da multa e arquivamento do processo.</w:t>
            </w:r>
          </w:p>
        </w:tc>
      </w:tr>
      <w:tr w:rsidR="003D00EE" w:rsidRPr="006C64DE" w14:paraId="2D167BE3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3083643" w14:textId="5519756F" w:rsidR="003D00EE" w:rsidRPr="00991C72" w:rsidRDefault="003D00EE" w:rsidP="003D00E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91C7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991C72" w:rsidRPr="00991C72">
              <w:rPr>
                <w:rFonts w:cstheme="minorHAnsi"/>
                <w:sz w:val="22"/>
                <w:szCs w:val="22"/>
              </w:rPr>
              <w:t>019</w:t>
            </w:r>
            <w:r w:rsidRPr="00991C72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5D79BD" w:rsidRPr="00991C72">
              <w:rPr>
                <w:rFonts w:cstheme="minorHAnsi"/>
                <w:sz w:val="22"/>
                <w:szCs w:val="22"/>
              </w:rPr>
              <w:t>3</w:t>
            </w:r>
            <w:r w:rsidRPr="00991C72">
              <w:rPr>
                <w:rFonts w:cstheme="minorHAnsi"/>
                <w:sz w:val="22"/>
                <w:szCs w:val="22"/>
              </w:rPr>
              <w:t xml:space="preserve"> </w:t>
            </w:r>
            <w:r w:rsidRPr="00991C72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5D79BD" w:rsidRPr="00991C72">
              <w:rPr>
                <w:rFonts w:eastAsia="MS Mincho" w:cstheme="minorHAnsi"/>
                <w:sz w:val="22"/>
                <w:szCs w:val="22"/>
              </w:rPr>
              <w:t>2</w:t>
            </w:r>
            <w:r w:rsidRPr="00991C72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5D79BD" w:rsidRPr="00991C72">
              <w:rPr>
                <w:rFonts w:eastAsia="MS Mincho" w:cstheme="minorHAnsi"/>
                <w:sz w:val="22"/>
                <w:szCs w:val="22"/>
              </w:rPr>
              <w:t>s</w:t>
            </w:r>
            <w:r w:rsidRPr="00991C7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00EE" w:rsidRPr="00F037B8" w14:paraId="6ADA5381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77777777" w:rsidR="003D00EE" w:rsidRPr="00F037B8" w:rsidRDefault="003D00EE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7E0E6D41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09E75DAB" w:rsidR="003D00EE" w:rsidRPr="007849D9" w:rsidRDefault="003D00EE" w:rsidP="003D00EE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D00EE">
              <w:rPr>
                <w:b/>
              </w:rPr>
              <w:t>Proc. 1000103324/2020</w:t>
            </w:r>
          </w:p>
        </w:tc>
      </w:tr>
      <w:tr w:rsidR="003D00EE" w14:paraId="52D60F61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E211EA" w14:textId="026CCBBB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1628D3EE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4A5ABD9C" w14:textId="327A27E4" w:rsidR="003D00EE" w:rsidRDefault="003D00EE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3D00EE" w14:paraId="31AFDAFC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06DDC79" w14:textId="20DD0B08" w:rsidR="003D00EE" w:rsidRPr="00DD58EE" w:rsidRDefault="003D00EE" w:rsidP="003D00E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D58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Ártico relata o processo nº 1000103324/2020: por rotina fiscalizatória se averiguou que a pessoa jurídica não possui registro no CAU/RS; recebeu notificação preventiva e a parte interessada permaneceu silente; foi lavrado o auto de infração e a parte interessada também permaneceu silente. O Conselheiro relata as datas dos prazos cumpridos sem manifestação de defesa</w:t>
            </w:r>
            <w:r w:rsidR="00B4204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FF57DB" w:rsidRPr="00DD58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Pr="00DD58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FF57DB" w:rsidRPr="00DD58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Pr="00DD58E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manutenção do auto de infração e multa.</w:t>
            </w:r>
          </w:p>
        </w:tc>
      </w:tr>
      <w:tr w:rsidR="003D00EE" w:rsidRPr="006C64DE" w14:paraId="24DE8FEA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B3E6CBD" w14:textId="1FEB9F51" w:rsidR="003D00EE" w:rsidRPr="00DD58EE" w:rsidRDefault="003D00EE" w:rsidP="003D00E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D58E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DD58EE" w:rsidRPr="00DD58EE">
              <w:rPr>
                <w:rFonts w:cstheme="minorHAnsi"/>
                <w:sz w:val="22"/>
                <w:szCs w:val="22"/>
              </w:rPr>
              <w:t>020</w:t>
            </w:r>
            <w:r w:rsidRPr="00DD58EE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5D79BD" w:rsidRPr="00DD58EE">
              <w:rPr>
                <w:rFonts w:cstheme="minorHAnsi"/>
                <w:sz w:val="22"/>
                <w:szCs w:val="22"/>
              </w:rPr>
              <w:t>3</w:t>
            </w:r>
            <w:r w:rsidRPr="00DD58EE">
              <w:rPr>
                <w:rFonts w:cstheme="minorHAnsi"/>
                <w:sz w:val="22"/>
                <w:szCs w:val="22"/>
              </w:rPr>
              <w:t xml:space="preserve"> </w:t>
            </w:r>
            <w:r w:rsidRPr="00DD58EE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5D79BD" w:rsidRPr="00DD58EE">
              <w:rPr>
                <w:rFonts w:eastAsia="MS Mincho" w:cstheme="minorHAnsi"/>
                <w:sz w:val="22"/>
                <w:szCs w:val="22"/>
              </w:rPr>
              <w:t>2</w:t>
            </w:r>
            <w:r w:rsidRPr="00DD58EE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5D79BD" w:rsidRPr="00DD58EE">
              <w:rPr>
                <w:rFonts w:eastAsia="MS Mincho" w:cstheme="minorHAnsi"/>
                <w:sz w:val="22"/>
                <w:szCs w:val="22"/>
              </w:rPr>
              <w:t>s</w:t>
            </w:r>
            <w:r w:rsidRPr="00DD58E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00EE" w:rsidRPr="00F037B8" w14:paraId="4050A4BC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1FDB17" w14:textId="77777777" w:rsidR="00567B5E" w:rsidRDefault="00567B5E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225071FA" w14:textId="77777777" w:rsidR="00B42047" w:rsidRDefault="00B42047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173C3592" w14:textId="77777777" w:rsidR="00B42047" w:rsidRDefault="00B42047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56510324" w14:textId="77777777" w:rsidR="00B42047" w:rsidRDefault="00B42047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  <w:p w14:paraId="0FC62A47" w14:textId="7BDFDDE8" w:rsidR="00B42047" w:rsidRPr="00F037B8" w:rsidRDefault="00B42047" w:rsidP="003D00E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F57DB" w:rsidRPr="007849D9" w14:paraId="2649332F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hidden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6D6AFF" w14:textId="77777777" w:rsidR="00FF57DB" w:rsidRPr="00FF57DB" w:rsidRDefault="00FF57DB" w:rsidP="00FF57DB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0C0494B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C5D6F8A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62C0FD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59687A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4EE37AE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A6B332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075123C" w14:textId="593CCF92" w:rsidR="00FF57DB" w:rsidRPr="007849D9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F57DB">
              <w:rPr>
                <w:b/>
              </w:rPr>
              <w:t>Proc. 1000129749/2021</w:t>
            </w:r>
          </w:p>
        </w:tc>
      </w:tr>
      <w:tr w:rsidR="00FF57DB" w14:paraId="598B5CA8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00F25976" w:rsidR="00FF57DB" w:rsidRDefault="00FF57DB" w:rsidP="00FF57D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F57DB" w14:paraId="24B05EA0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72E05F2E" w14:textId="05652269" w:rsidR="00FF57DB" w:rsidRDefault="00FF57DB" w:rsidP="00FF57D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fael Ártico</w:t>
            </w:r>
          </w:p>
        </w:tc>
      </w:tr>
      <w:tr w:rsidR="00797C60" w14:paraId="51FBA3EB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797C60" w:rsidRPr="00E4649E" w:rsidRDefault="00797C60" w:rsidP="00797C6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41D85BC7" w:rsidR="00797C60" w:rsidRPr="00366D93" w:rsidRDefault="00797C60" w:rsidP="00797C6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extensão das demais pautas.</w:t>
            </w:r>
          </w:p>
        </w:tc>
      </w:tr>
      <w:tr w:rsidR="00797C60" w:rsidRPr="006C64DE" w14:paraId="34667DDA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797C60" w:rsidRPr="00E4649E" w:rsidRDefault="00797C60" w:rsidP="00797C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2298F3FB" w:rsidR="00797C60" w:rsidRPr="00D329D3" w:rsidRDefault="00797C60" w:rsidP="00797C6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3D00EE" w:rsidRPr="007E42A4" w14:paraId="10C25F11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3D00EE" w:rsidRPr="007E42A4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F57DB" w:rsidRPr="0099427A" w14:paraId="17FEADE6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D5B6FD5" w14:textId="77777777" w:rsidR="00FF57DB" w:rsidRPr="00FF57DB" w:rsidRDefault="00FF57DB" w:rsidP="00FF57DB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7DE06AF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BB34C46" w14:textId="77777777" w:rsidR="00FF57DB" w:rsidRPr="00FF57DB" w:rsidRDefault="00FF57DB" w:rsidP="00FF57DB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8821E6E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2D62553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629FF2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E9EC2A2" w14:textId="77777777" w:rsidR="00FF57DB" w:rsidRPr="00FF57DB" w:rsidRDefault="00FF57DB" w:rsidP="00FF57D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2C496" w14:textId="77777777" w:rsidR="00FF57DB" w:rsidRPr="00FF57DB" w:rsidRDefault="00FF57DB" w:rsidP="00FF57DB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C4DDA90" w14:textId="77777777" w:rsidR="00FF57DB" w:rsidRPr="00FF57DB" w:rsidRDefault="00FF57DB" w:rsidP="00FF57DB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80F96F9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1487D9A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DF3A6C4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8067A7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14DCD2" w14:textId="77777777" w:rsidR="00FF57DB" w:rsidRPr="00FF57DB" w:rsidRDefault="00FF57DB" w:rsidP="00FF57DB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3024BF" w14:textId="78C490BB" w:rsidR="00FF57DB" w:rsidRPr="00FF57DB" w:rsidRDefault="00FF57DB" w:rsidP="00FF57DB">
            <w:pPr>
              <w:pStyle w:val="PargrafodaLista"/>
              <w:numPr>
                <w:ilvl w:val="2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F57DB">
              <w:rPr>
                <w:b/>
              </w:rPr>
              <w:t>Proc. 1000174110/2022</w:t>
            </w:r>
          </w:p>
        </w:tc>
      </w:tr>
      <w:tr w:rsidR="00FF57DB" w14:paraId="1E682B1A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1155BCB" w:rsidR="00FF57DB" w:rsidRDefault="00FF57DB" w:rsidP="00FF57D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F57DB" w14:paraId="2821FDE7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FF57DB" w:rsidRPr="00E4649E" w:rsidRDefault="00FF57DB" w:rsidP="00FF57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4686456B" w14:textId="52389FA4" w:rsidR="00FF57DB" w:rsidRDefault="00C4148B" w:rsidP="00FF57D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97C60" w14:paraId="4CC9C9BB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797C60" w:rsidRPr="00E4649E" w:rsidRDefault="00797C60" w:rsidP="00797C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4ACE3D12" w:rsidR="00797C60" w:rsidRPr="00FB6C32" w:rsidRDefault="00797C60" w:rsidP="00797C60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não discutido devido a extensão das demais pautas.</w:t>
            </w:r>
          </w:p>
        </w:tc>
      </w:tr>
      <w:tr w:rsidR="00797C60" w:rsidRPr="006C64DE" w14:paraId="35BBCA2D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797C60" w:rsidRPr="00E4649E" w:rsidRDefault="00797C60" w:rsidP="00797C6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3E7AB330" w:rsidR="00797C60" w:rsidRPr="00461F8B" w:rsidRDefault="00797C60" w:rsidP="00797C6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3D00EE" w:rsidRPr="007E42A4" w14:paraId="3C7E95B4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3D00EE" w:rsidRPr="007E42A4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99427A" w14:paraId="57885007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33DCE" w14:textId="77777777" w:rsidR="00DD1356" w:rsidRPr="00DD1356" w:rsidRDefault="00DD1356" w:rsidP="00DD1356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0CFFF8E1" w14:textId="77777777" w:rsidR="00DD1356" w:rsidRPr="00DD1356" w:rsidRDefault="00DD1356" w:rsidP="00DD1356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80AADF4" w14:textId="77777777" w:rsidR="00DD1356" w:rsidRPr="00DD1356" w:rsidRDefault="00DD1356" w:rsidP="00DD1356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6B2A799C" w14:textId="52FB9186" w:rsidR="003D00EE" w:rsidRPr="003F1E56" w:rsidRDefault="00DD1356" w:rsidP="00DD1356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DD1356" w:rsidRPr="0099427A" w14:paraId="2DD63F28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1B375BD" w14:textId="77777777" w:rsidR="00DD1356" w:rsidRPr="00FF57DB" w:rsidRDefault="00DD1356" w:rsidP="00DD1356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CB8C45A" w14:textId="77777777" w:rsidR="00DD1356" w:rsidRPr="00FF57DB" w:rsidRDefault="00DD1356" w:rsidP="00DD1356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75191BB" w14:textId="77777777" w:rsidR="00DD1356" w:rsidRPr="00FF57DB" w:rsidRDefault="00DD1356" w:rsidP="00DD1356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F506F19" w14:textId="77777777" w:rsidR="00DD1356" w:rsidRPr="00FF57DB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BC30CD1" w14:textId="77777777" w:rsidR="00DD1356" w:rsidRPr="00FF57DB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F75A1" w14:textId="77777777" w:rsidR="00DD1356" w:rsidRPr="00FF57DB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5E09B2C" w14:textId="77777777" w:rsidR="00DD1356" w:rsidRPr="00FF57DB" w:rsidRDefault="00DD1356" w:rsidP="00DD1356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4ADC03A" w14:textId="77777777" w:rsidR="00DD1356" w:rsidRPr="00FF57DB" w:rsidRDefault="00DD1356" w:rsidP="00DD1356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8B4315C" w14:textId="77777777" w:rsidR="00DD1356" w:rsidRPr="00FF57DB" w:rsidRDefault="00DD1356" w:rsidP="00DD1356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D66A6A" w14:textId="77777777" w:rsidR="00DD1356" w:rsidRPr="00FF57DB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BD561A" w14:textId="77777777" w:rsidR="00DD1356" w:rsidRPr="00FF57DB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19CE503" w14:textId="77777777" w:rsidR="00DD1356" w:rsidRPr="00FF57DB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A5518" w14:textId="77777777" w:rsidR="00DD1356" w:rsidRPr="00FF57DB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6F4B9D" w14:textId="77777777" w:rsidR="00DD1356" w:rsidRPr="00FF57DB" w:rsidRDefault="00DD1356" w:rsidP="00DD1356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DE9A68" w14:textId="713591C6" w:rsidR="00DD1356" w:rsidRPr="00567B5E" w:rsidRDefault="00567B5E" w:rsidP="00567B5E">
            <w:p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b/>
              </w:rPr>
              <w:t xml:space="preserve">5.3.1   </w:t>
            </w:r>
            <w:r w:rsidR="00DD1356" w:rsidRPr="00567B5E">
              <w:rPr>
                <w:b/>
              </w:rPr>
              <w:t>Proc. 1000133483/2021</w:t>
            </w:r>
          </w:p>
        </w:tc>
      </w:tr>
      <w:tr w:rsidR="00A853D0" w:rsidRPr="0099427A" w14:paraId="3E76035E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F95670" w14:textId="77777777" w:rsidR="00A853D0" w:rsidRPr="00FF57DB" w:rsidRDefault="00A853D0" w:rsidP="00DD1356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</w:tc>
      </w:tr>
      <w:tr w:rsidR="00567B5E" w14:paraId="5CD0D8E6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5A8FACC" w14:textId="77777777" w:rsidR="00567B5E" w:rsidRPr="00FF57DB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AA3A46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8A8B49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50E5306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93EF6A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46E01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90CF48D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0EC8EA" w14:textId="77777777" w:rsidR="00567B5E" w:rsidRPr="00FF57DB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F3E624B" w14:textId="77777777" w:rsidR="00567B5E" w:rsidRPr="00FF57DB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74DB450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B0B109B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88DA99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36D7ED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E068FB7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73CECA" w14:textId="2B586C77" w:rsidR="00567B5E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b/>
              </w:rPr>
              <w:t xml:space="preserve">5.3.2   </w:t>
            </w:r>
            <w:r w:rsidRPr="00FF57DB">
              <w:rPr>
                <w:b/>
              </w:rPr>
              <w:t xml:space="preserve">Proc. </w:t>
            </w:r>
            <w:r w:rsidRPr="00DD1356">
              <w:rPr>
                <w:b/>
              </w:rPr>
              <w:t>1000127448/2021</w:t>
            </w:r>
          </w:p>
        </w:tc>
      </w:tr>
      <w:tr w:rsidR="00567B5E" w14:paraId="483B8379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659800D" w14:textId="77777777" w:rsidR="00567B5E" w:rsidRPr="00FF57DB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92533A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28FD679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323CA49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13FC67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CC6E9DD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069316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54577A1" w14:textId="77777777" w:rsidR="00567B5E" w:rsidRPr="00FF57DB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50B1DA7" w14:textId="77777777" w:rsidR="00567B5E" w:rsidRPr="00FF57DB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67D520E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0C1BA62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17E62B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E5CBAC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C378D7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8DC7EC" w14:textId="63D70B8F" w:rsidR="00567B5E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b/>
              </w:rPr>
              <w:t xml:space="preserve">5.3.3   </w:t>
            </w:r>
            <w:r w:rsidRPr="00DF7CD8">
              <w:rPr>
                <w:b/>
              </w:rPr>
              <w:t>Proc. 1000134190/2021</w:t>
            </w:r>
          </w:p>
        </w:tc>
      </w:tr>
      <w:tr w:rsidR="00567B5E" w14:paraId="680CEDF8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39AE508" w14:textId="77777777" w:rsidR="00567B5E" w:rsidRPr="00FF57DB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8514CCE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1FC6010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9FE2EF0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75B80F6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6F13B1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533B3A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013F650" w14:textId="77777777" w:rsidR="00567B5E" w:rsidRPr="00FF57DB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8DD3785" w14:textId="77777777" w:rsidR="00567B5E" w:rsidRPr="00FF57DB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9A7EF10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A8B1B7F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AA9314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BD94C18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A4908CA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DDD2623" w14:textId="6C0AE36D" w:rsidR="00567B5E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b/>
              </w:rPr>
              <w:t xml:space="preserve">5.3.4   </w:t>
            </w:r>
            <w:r w:rsidRPr="009A34E9">
              <w:rPr>
                <w:b/>
              </w:rPr>
              <w:t>Proc. 1000143394/2021</w:t>
            </w:r>
          </w:p>
        </w:tc>
      </w:tr>
      <w:tr w:rsidR="00567B5E" w14:paraId="6CB06E12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1F3D7D6" w14:textId="77777777" w:rsidR="00567B5E" w:rsidRPr="00FF57DB" w:rsidRDefault="00567B5E" w:rsidP="00567B5E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32AC2D65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25650E3" w14:textId="77777777" w:rsidR="00567B5E" w:rsidRPr="00FF57DB" w:rsidRDefault="00567B5E" w:rsidP="00567B5E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469DC19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2D776F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74BBAB0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45B1D9" w14:textId="77777777" w:rsidR="00567B5E" w:rsidRPr="00FF57DB" w:rsidRDefault="00567B5E" w:rsidP="00567B5E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FC4CFB6" w14:textId="77777777" w:rsidR="00567B5E" w:rsidRPr="00FF57DB" w:rsidRDefault="00567B5E" w:rsidP="00567B5E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C6158F4" w14:textId="77777777" w:rsidR="00567B5E" w:rsidRPr="00FF57DB" w:rsidRDefault="00567B5E" w:rsidP="00567B5E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9E4854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C49A77E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0AB529B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78CE93C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C9656" w14:textId="77777777" w:rsidR="00567B5E" w:rsidRPr="00FF57DB" w:rsidRDefault="00567B5E" w:rsidP="00567B5E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92F43C" w14:textId="0AEAE258" w:rsidR="00567B5E" w:rsidRDefault="00567B5E" w:rsidP="00567B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b/>
              </w:rPr>
              <w:t xml:space="preserve">5.3.5   </w:t>
            </w:r>
            <w:r w:rsidRPr="0045742F">
              <w:rPr>
                <w:b/>
              </w:rPr>
              <w:t>Proc. 1000130031/2021</w:t>
            </w:r>
          </w:p>
        </w:tc>
      </w:tr>
      <w:tr w:rsidR="00567B5E" w14:paraId="66ECA104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567B5E" w:rsidRPr="00F037B8" w:rsidRDefault="00567B5E" w:rsidP="00567B5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11C54C3" w14:textId="4C31C0C4" w:rsidR="00567B5E" w:rsidRPr="000C0E5B" w:rsidRDefault="00567B5E" w:rsidP="00567B5E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67B5E" w14:paraId="51232111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5423DDE8" w:rsidR="00567B5E" w:rsidRPr="00E4649E" w:rsidRDefault="00567B5E" w:rsidP="00567B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397ED0F5" w14:textId="0F0C8EE9" w:rsidR="00567B5E" w:rsidRDefault="00567B5E" w:rsidP="00567B5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567B5E" w14:paraId="1972906E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567B5E" w:rsidRPr="00E4649E" w:rsidRDefault="00567B5E" w:rsidP="00567B5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32D4A54" w14:textId="5E299E7A" w:rsidR="00567B5E" w:rsidRDefault="00567B5E" w:rsidP="00567B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1000133483/2021 foi designado ao Conselheiro Pedone.</w:t>
            </w:r>
          </w:p>
          <w:p w14:paraId="7DB1A9B9" w14:textId="0AD8C38B" w:rsidR="00567B5E" w:rsidRDefault="00567B5E" w:rsidP="00567B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1000127448/2021 foi designado à Conselheira Andréa.</w:t>
            </w:r>
          </w:p>
          <w:p w14:paraId="38D252AF" w14:textId="1CE2EE57" w:rsidR="00567B5E" w:rsidRDefault="00567B5E" w:rsidP="00567B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1000134190/2021 foi designado à Conselheira Orildes.</w:t>
            </w:r>
          </w:p>
          <w:p w14:paraId="48DE4AC2" w14:textId="11C7DFF6" w:rsidR="00567B5E" w:rsidRDefault="00567B5E" w:rsidP="00567B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esso 1000143394/2021 foi designado </w:t>
            </w:r>
            <w:r w:rsidR="003B43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o</w:t>
            </w: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Conselheir</w:t>
            </w:r>
            <w:r w:rsidR="003B43D0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afael Ártico</w:t>
            </w: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7DA40C23" w14:textId="6A8C783B" w:rsidR="00567B5E" w:rsidRPr="00DD1356" w:rsidRDefault="00567B5E" w:rsidP="00567B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B01F8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esso 1000130031/2021 foi designado à Conselheira Patrícia.</w:t>
            </w:r>
          </w:p>
        </w:tc>
      </w:tr>
      <w:tr w:rsidR="00567B5E" w:rsidRPr="006C64DE" w14:paraId="32AD67B2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567B5E" w:rsidRPr="00E4649E" w:rsidRDefault="00567B5E" w:rsidP="00567B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192CAF66" w:rsidR="00567B5E" w:rsidRPr="00DD1356" w:rsidRDefault="00567B5E" w:rsidP="00567B5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567B5E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.</w:t>
            </w:r>
          </w:p>
        </w:tc>
      </w:tr>
      <w:tr w:rsidR="003D00EE" w:rsidRPr="007E42A4" w14:paraId="650528C9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D3738F" w14:textId="65D3A60B" w:rsidR="00BD62FD" w:rsidRPr="007E42A4" w:rsidRDefault="00BD62FD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3F1E56" w14:paraId="56DFD389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1FAA02F" w14:textId="53E27F31" w:rsidR="003D00EE" w:rsidRPr="00C4658B" w:rsidRDefault="003D00EE" w:rsidP="009449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C4658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4490C" w:rsidRPr="00C4658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municação com os arquitetos do interior sobre ações contra técnicos</w:t>
            </w:r>
          </w:p>
        </w:tc>
      </w:tr>
      <w:tr w:rsidR="003D00EE" w14:paraId="13CFAE8D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C30BE7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CAC94A7" w14:textId="77777777" w:rsidR="003D00EE" w:rsidRDefault="003D00EE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0EE" w14:paraId="5AD8FD4F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680F92" w14:textId="533984D2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302A1E4B" w14:textId="7E69AB79" w:rsidR="003D00EE" w:rsidRDefault="0094490C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C70D42" w:rsidRPr="00D92AB4" w14:paraId="4D2A4DA3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7AA646" w14:textId="77777777" w:rsidR="00C70D42" w:rsidRPr="00E4649E" w:rsidRDefault="00C70D42" w:rsidP="00C70D4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949BED1" w14:textId="2730EEEF" w:rsidR="00C70D42" w:rsidRPr="00C4658B" w:rsidRDefault="004839F1" w:rsidP="00C70D4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O conselheiro Pedone comenta acerca do tema, após campanha movida pela CAU/BR, para que seja publicado informe no site do CAU/RS</w:t>
            </w:r>
            <w:r w:rsidR="00A4273E">
              <w:rPr>
                <w:rFonts w:cstheme="minorHAnsi"/>
                <w:sz w:val="22"/>
                <w:szCs w:val="22"/>
              </w:rPr>
              <w:t xml:space="preserve"> e demais procedimento</w:t>
            </w:r>
            <w:r w:rsidR="00B42047">
              <w:rPr>
                <w:rFonts w:cstheme="minorHAnsi"/>
                <w:sz w:val="22"/>
                <w:szCs w:val="22"/>
              </w:rPr>
              <w:t>s</w:t>
            </w:r>
            <w:r w:rsidR="00A4273E">
              <w:rPr>
                <w:rFonts w:cstheme="minorHAnsi"/>
                <w:sz w:val="22"/>
                <w:szCs w:val="22"/>
              </w:rPr>
              <w:t xml:space="preserve"> de modo a informar os arquitetos do interior sobre</w:t>
            </w:r>
            <w:r w:rsidR="00B42047">
              <w:rPr>
                <w:rFonts w:cstheme="minorHAnsi"/>
                <w:sz w:val="22"/>
                <w:szCs w:val="22"/>
              </w:rPr>
              <w:t xml:space="preserve"> a</w:t>
            </w:r>
            <w:r w:rsidR="00A4273E">
              <w:rPr>
                <w:rFonts w:cstheme="minorHAnsi"/>
                <w:sz w:val="22"/>
                <w:szCs w:val="22"/>
              </w:rPr>
              <w:t xml:space="preserve"> ações contra </w:t>
            </w:r>
            <w:r w:rsidR="00B42047">
              <w:rPr>
                <w:rFonts w:cstheme="minorHAnsi"/>
                <w:sz w:val="22"/>
                <w:szCs w:val="22"/>
              </w:rPr>
              <w:t xml:space="preserve">os </w:t>
            </w:r>
            <w:r w:rsidR="00A4273E">
              <w:rPr>
                <w:rFonts w:cstheme="minorHAnsi"/>
                <w:sz w:val="22"/>
                <w:szCs w:val="22"/>
              </w:rPr>
              <w:t>técnicos.</w:t>
            </w:r>
          </w:p>
        </w:tc>
      </w:tr>
      <w:tr w:rsidR="00F52A52" w:rsidRPr="006C64DE" w14:paraId="4E51DFEF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F14DC3" w14:textId="77777777" w:rsidR="00F52A52" w:rsidRPr="00E4649E" w:rsidRDefault="00F52A52" w:rsidP="00F52A5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6413317" w14:textId="7EDDCFAF" w:rsidR="00F52A52" w:rsidRPr="006C64DE" w:rsidRDefault="00F52A52" w:rsidP="00F52A5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ssessoria irá elaborar a d</w:t>
            </w:r>
            <w:r w:rsidRPr="009C08BD">
              <w:rPr>
                <w:rFonts w:cstheme="minorHAnsi"/>
                <w:sz w:val="22"/>
                <w:szCs w:val="22"/>
              </w:rPr>
              <w:t xml:space="preserve">eliberação </w:t>
            </w:r>
            <w:r>
              <w:rPr>
                <w:rFonts w:cstheme="minorHAnsi"/>
                <w:sz w:val="22"/>
                <w:szCs w:val="22"/>
              </w:rPr>
              <w:t>e será pautada para votação na próxima reunião</w:t>
            </w:r>
            <w:r w:rsidRPr="009C08B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00EE" w:rsidRPr="007E42A4" w14:paraId="3F9AEFEC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77777777" w:rsidR="003D00EE" w:rsidRPr="007E42A4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3F1E56" w14:paraId="4828B83B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35F30C39" w14:textId="25273721" w:rsidR="003D00EE" w:rsidRPr="003F1E56" w:rsidRDefault="003D00EE" w:rsidP="009449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4490C" w:rsidRPr="009449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69650/2022 - Obstrução de Fiscalização por Empresa Junior</w:t>
            </w:r>
          </w:p>
        </w:tc>
      </w:tr>
      <w:tr w:rsidR="003D00EE" w14:paraId="6AB397D3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7E72CEF" w14:textId="790CD5DB" w:rsidR="003D00EE" w:rsidRDefault="0094490C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manda</w:t>
            </w:r>
          </w:p>
        </w:tc>
      </w:tr>
      <w:tr w:rsidR="003D00EE" w14:paraId="0EFC44C7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01B577F1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1F4E0400" w14:textId="2D355BC1" w:rsidR="003D00EE" w:rsidRDefault="0094490C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manda e Assessoria</w:t>
            </w:r>
          </w:p>
        </w:tc>
      </w:tr>
      <w:tr w:rsidR="003D00EE" w:rsidRPr="00D92AB4" w14:paraId="6B0DD043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68658EA" w14:textId="030B553E" w:rsidR="003D00EE" w:rsidRPr="00E7257C" w:rsidRDefault="00D37779" w:rsidP="003D00E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nalista </w:t>
            </w:r>
            <w:r w:rsidR="00E7257C" w:rsidRPr="00E7257C">
              <w:rPr>
                <w:rFonts w:cstheme="minorHAnsi"/>
                <w:sz w:val="22"/>
                <w:szCs w:val="22"/>
              </w:rPr>
              <w:t>Amanda comenta sobre empresa júnior</w:t>
            </w:r>
            <w:r w:rsidR="00E7257C">
              <w:rPr>
                <w:rFonts w:cstheme="minorHAnsi"/>
                <w:sz w:val="22"/>
                <w:szCs w:val="22"/>
              </w:rPr>
              <w:t xml:space="preserve"> </w:t>
            </w:r>
            <w:r w:rsidR="00E7257C" w:rsidRPr="00E7257C">
              <w:rPr>
                <w:rFonts w:cstheme="minorHAnsi"/>
                <w:sz w:val="22"/>
                <w:szCs w:val="22"/>
              </w:rPr>
              <w:t xml:space="preserve">de Alegrete/RS que tem oferecido serviços técnicos de </w:t>
            </w:r>
            <w:r w:rsidR="00E7257C">
              <w:rPr>
                <w:rFonts w:cstheme="minorHAnsi"/>
                <w:sz w:val="22"/>
                <w:szCs w:val="22"/>
              </w:rPr>
              <w:t xml:space="preserve">engenharia e arquitetura, e relata que os estudantes que elaboram </w:t>
            </w:r>
            <w:r w:rsidR="00B42047">
              <w:rPr>
                <w:rFonts w:cstheme="minorHAnsi"/>
                <w:sz w:val="22"/>
                <w:szCs w:val="22"/>
              </w:rPr>
              <w:t>os projetos,</w:t>
            </w:r>
            <w:r w:rsidR="00E7257C">
              <w:rPr>
                <w:rFonts w:cstheme="minorHAnsi"/>
                <w:sz w:val="22"/>
                <w:szCs w:val="22"/>
              </w:rPr>
              <w:t xml:space="preserve"> </w:t>
            </w:r>
            <w:r w:rsidR="00B42047">
              <w:rPr>
                <w:rFonts w:cstheme="minorHAnsi"/>
                <w:sz w:val="22"/>
                <w:szCs w:val="22"/>
              </w:rPr>
              <w:t xml:space="preserve">porém </w:t>
            </w:r>
            <w:r w:rsidR="00E7257C">
              <w:rPr>
                <w:rFonts w:cstheme="minorHAnsi"/>
                <w:sz w:val="22"/>
                <w:szCs w:val="22"/>
              </w:rPr>
              <w:t xml:space="preserve">não geram ARTs e RRTs, e que tal fator é previsto em contrato. Foi enviado oficio de notificação sobre de exercício ilegal da profissão aos estudantes. Quatro alunos se manifestaram, somente um aluno encaminhou </w:t>
            </w:r>
            <w:r w:rsidR="006E01CB">
              <w:rPr>
                <w:rFonts w:cstheme="minorHAnsi"/>
                <w:sz w:val="22"/>
                <w:szCs w:val="22"/>
              </w:rPr>
              <w:t xml:space="preserve">uma </w:t>
            </w:r>
            <w:r w:rsidR="00E7257C">
              <w:rPr>
                <w:rFonts w:cstheme="minorHAnsi"/>
                <w:sz w:val="22"/>
                <w:szCs w:val="22"/>
              </w:rPr>
              <w:t>ART de um dos projetos. Amanda comenta sobre os processos internos a serem executados para notificar empresas júnior</w:t>
            </w:r>
            <w:r>
              <w:rPr>
                <w:rFonts w:cstheme="minorHAnsi"/>
                <w:sz w:val="22"/>
                <w:szCs w:val="22"/>
              </w:rPr>
              <w:t xml:space="preserve"> nos casos </w:t>
            </w:r>
            <w:r w:rsidR="006E01CB">
              <w:rPr>
                <w:rFonts w:cstheme="minorHAnsi"/>
                <w:sz w:val="22"/>
                <w:szCs w:val="22"/>
              </w:rPr>
              <w:t>de exercício ilegal da profissão. Processo designado para a conselheira Patrícia.</w:t>
            </w:r>
          </w:p>
        </w:tc>
      </w:tr>
      <w:tr w:rsidR="0094490C" w:rsidRPr="006C64DE" w14:paraId="399F3F4B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94490C" w:rsidRPr="00F47ADD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CE64985" w14:textId="35E855DA" w:rsidR="0094490C" w:rsidRPr="00F47ADD" w:rsidRDefault="004647B2" w:rsidP="009449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ssessoria irá encaminhar o processo à</w:t>
            </w:r>
            <w:r w:rsidR="006E01CB">
              <w:rPr>
                <w:rFonts w:cstheme="minorHAnsi"/>
                <w:sz w:val="22"/>
                <w:szCs w:val="22"/>
              </w:rPr>
              <w:t xml:space="preserve"> conselheira Patrícia.</w:t>
            </w:r>
          </w:p>
        </w:tc>
      </w:tr>
      <w:tr w:rsidR="003D00EE" w:rsidRPr="007E42A4" w14:paraId="2F546435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7B82C4" w14:textId="77777777" w:rsidR="003D00EE" w:rsidRPr="00F47ADD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3F1E56" w14:paraId="19D11929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3951846" w14:textId="0FF50526" w:rsidR="003D00EE" w:rsidRPr="003F1E56" w:rsidRDefault="0094490C" w:rsidP="0094490C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449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>Discussão sobre julgamentos de empresas</w:t>
            </w:r>
          </w:p>
        </w:tc>
      </w:tr>
      <w:tr w:rsidR="0094490C" w14:paraId="3068CAB7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BF0AAC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D09149F" w14:textId="2CF633D6" w:rsidR="0094490C" w:rsidRDefault="0094490C" w:rsidP="0094490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4490C" w14:paraId="6F31AA5F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3595BD" w14:textId="0ACBA5BB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05BE438A" w14:textId="4D4EF772" w:rsidR="0094490C" w:rsidRDefault="0094490C" w:rsidP="009449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manda</w:t>
            </w:r>
          </w:p>
        </w:tc>
      </w:tr>
      <w:tr w:rsidR="0094490C" w:rsidRPr="00D92AB4" w14:paraId="6050301F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61E2EA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94B1422" w14:textId="5319E64E" w:rsidR="0094490C" w:rsidRPr="00D92AB4" w:rsidRDefault="002C0B04" w:rsidP="0094490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analista Amanda comenta sobre o processo de julgamento das empresas, o item foi debatido como extra pauta no item 6.1.</w:t>
            </w:r>
          </w:p>
        </w:tc>
      </w:tr>
      <w:tr w:rsidR="0094490C" w:rsidRPr="006C64DE" w14:paraId="4D523222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52F1F2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C18C534" w14:textId="1DC97AE9" w:rsidR="0094490C" w:rsidRPr="006C64DE" w:rsidRDefault="002C0B04" w:rsidP="009449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</w:p>
        </w:tc>
      </w:tr>
      <w:tr w:rsidR="003D00EE" w:rsidRPr="007E42A4" w14:paraId="60E30BA7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480B37" w14:textId="77777777" w:rsidR="003D00EE" w:rsidRPr="007E42A4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C32FE0" w14:paraId="1ECED95C" w14:textId="77777777" w:rsidTr="00567B5E">
        <w:trPr>
          <w:gridBefore w:val="1"/>
          <w:wBefore w:w="10" w:type="dxa"/>
          <w:trHeight w:val="214"/>
          <w:hidden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BB485F4" w14:textId="77777777" w:rsidR="0094490C" w:rsidRPr="0094490C" w:rsidRDefault="0094490C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7D053CB0" w14:textId="77777777" w:rsidR="0094490C" w:rsidRPr="0094490C" w:rsidRDefault="0094490C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C55A3D3" w14:textId="77777777" w:rsidR="0094490C" w:rsidRPr="0094490C" w:rsidRDefault="0094490C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27FEF9B7" w14:textId="77777777" w:rsidR="0094490C" w:rsidRPr="0094490C" w:rsidRDefault="0094490C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vanish/>
                <w:color w:val="000000" w:themeColor="text1"/>
                <w:sz w:val="22"/>
                <w:szCs w:val="22"/>
                <w:lang w:eastAsia="pt-BR"/>
              </w:rPr>
            </w:pPr>
          </w:p>
          <w:p w14:paraId="1DBAB56D" w14:textId="795DE553" w:rsidR="003D00EE" w:rsidRPr="00C32FE0" w:rsidRDefault="0094490C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449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envolver proposta de Rotina de Fiscalização de Planos Diretores</w:t>
            </w:r>
          </w:p>
        </w:tc>
      </w:tr>
      <w:tr w:rsidR="003D00EE" w14:paraId="108EEF57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757232" w14:textId="77777777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4AA9E7D" w14:textId="7357AAB3" w:rsidR="003D00EE" w:rsidRDefault="0094490C" w:rsidP="003D00EE">
            <w:pPr>
              <w:jc w:val="both"/>
              <w:rPr>
                <w:rFonts w:cstheme="minorHAnsi"/>
                <w:sz w:val="22"/>
                <w:szCs w:val="22"/>
              </w:rPr>
            </w:pPr>
            <w:r w:rsidRPr="0094490C">
              <w:rPr>
                <w:rFonts w:eastAsia="MS Mincho" w:cstheme="minorHAnsi"/>
                <w:sz w:val="22"/>
                <w:szCs w:val="22"/>
              </w:rPr>
              <w:t>Assessoria e CEP-CAU/RS</w:t>
            </w:r>
          </w:p>
        </w:tc>
      </w:tr>
      <w:tr w:rsidR="003D00EE" w14:paraId="05D4D1CB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8097FC" w14:textId="60679445" w:rsidR="003D00EE" w:rsidRPr="00E4649E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8" w:type="dxa"/>
            <w:gridSpan w:val="2"/>
          </w:tcPr>
          <w:p w14:paraId="1E5389A9" w14:textId="4AC36380" w:rsidR="003D00EE" w:rsidRDefault="0094490C" w:rsidP="003D00E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4490C">
              <w:rPr>
                <w:rFonts w:cstheme="minorHAnsi"/>
                <w:sz w:val="22"/>
                <w:szCs w:val="22"/>
              </w:rPr>
              <w:t>Assessoria e CEP-CAU/RS</w:t>
            </w:r>
          </w:p>
        </w:tc>
      </w:tr>
      <w:tr w:rsidR="0094490C" w14:paraId="40F4E586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811177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353312" w14:textId="23D2514C" w:rsidR="0094490C" w:rsidRPr="00EB4E0E" w:rsidRDefault="009C08BD" w:rsidP="0094490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comenta acerca da problemática no entorno do desenvolvimento e fiscalização de planos diretores, dentro da tese da CPUA</w:t>
            </w:r>
            <w:r w:rsidR="00BC3E29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 xml:space="preserve">CAU/RS. A assessora Patrícia comenta sobre a necessidade de que profissionais técnicos sejam responsáveis pelas alterações de planos diretores, para que </w:t>
            </w:r>
            <w:r w:rsidR="00BC3E29">
              <w:rPr>
                <w:rFonts w:cstheme="minorHAnsi"/>
                <w:sz w:val="22"/>
                <w:szCs w:val="22"/>
              </w:rPr>
              <w:t xml:space="preserve">os planos diretores </w:t>
            </w:r>
            <w:r>
              <w:rPr>
                <w:rFonts w:cstheme="minorHAnsi"/>
                <w:sz w:val="22"/>
                <w:szCs w:val="22"/>
              </w:rPr>
              <w:t xml:space="preserve">não sofram alterações diretamente através de votações </w:t>
            </w:r>
            <w:r w:rsidR="00BC3E29">
              <w:rPr>
                <w:rFonts w:cstheme="minorHAnsi"/>
                <w:sz w:val="22"/>
                <w:szCs w:val="22"/>
              </w:rPr>
              <w:t>nas</w:t>
            </w:r>
            <w:r>
              <w:rPr>
                <w:rFonts w:cstheme="minorHAnsi"/>
                <w:sz w:val="22"/>
                <w:szCs w:val="22"/>
              </w:rPr>
              <w:t xml:space="preserve"> câmaras de vereadores nos municípios, sem que ocorra validação técnica das </w:t>
            </w:r>
            <w:r w:rsidR="00BC3E29">
              <w:rPr>
                <w:rFonts w:cstheme="minorHAnsi"/>
                <w:sz w:val="22"/>
                <w:szCs w:val="22"/>
              </w:rPr>
              <w:t xml:space="preserve">referidas </w:t>
            </w:r>
            <w:r>
              <w:rPr>
                <w:rFonts w:cstheme="minorHAnsi"/>
                <w:sz w:val="22"/>
                <w:szCs w:val="22"/>
              </w:rPr>
              <w:t xml:space="preserve">alterações. O conselheiro Pedone comenta sobre iniciar um plano piloto de mapeamento </w:t>
            </w:r>
            <w:r w:rsidR="001E34F3">
              <w:rPr>
                <w:rFonts w:cstheme="minorHAnsi"/>
                <w:sz w:val="22"/>
                <w:szCs w:val="22"/>
              </w:rPr>
              <w:t xml:space="preserve">e levantamento de dados </w:t>
            </w:r>
            <w:r>
              <w:rPr>
                <w:rFonts w:cstheme="minorHAnsi"/>
                <w:sz w:val="22"/>
                <w:szCs w:val="22"/>
              </w:rPr>
              <w:t xml:space="preserve">através dos escritórios regionais, </w:t>
            </w:r>
            <w:r w:rsidR="001E34F3">
              <w:rPr>
                <w:rFonts w:cstheme="minorHAnsi"/>
                <w:sz w:val="22"/>
                <w:szCs w:val="22"/>
              </w:rPr>
              <w:t xml:space="preserve">e posteriormente </w:t>
            </w:r>
            <w:r w:rsidR="00BC3E29">
              <w:rPr>
                <w:rFonts w:cstheme="minorHAnsi"/>
                <w:sz w:val="22"/>
                <w:szCs w:val="22"/>
              </w:rPr>
              <w:t>avançar</w:t>
            </w:r>
            <w:r w:rsidR="001E34F3">
              <w:rPr>
                <w:rFonts w:cstheme="minorHAnsi"/>
                <w:sz w:val="22"/>
                <w:szCs w:val="22"/>
              </w:rPr>
              <w:t xml:space="preserve"> para </w:t>
            </w:r>
            <w:r w:rsidR="00BC3E29">
              <w:rPr>
                <w:rFonts w:cstheme="minorHAnsi"/>
                <w:sz w:val="22"/>
                <w:szCs w:val="22"/>
              </w:rPr>
              <w:t xml:space="preserve">as </w:t>
            </w:r>
            <w:r w:rsidR="001E34F3">
              <w:rPr>
                <w:rFonts w:cstheme="minorHAnsi"/>
                <w:sz w:val="22"/>
                <w:szCs w:val="22"/>
              </w:rPr>
              <w:t>demais cidades d</w:t>
            </w:r>
            <w:r w:rsidR="00BC3E29">
              <w:rPr>
                <w:rFonts w:cstheme="minorHAnsi"/>
                <w:sz w:val="22"/>
                <w:szCs w:val="22"/>
              </w:rPr>
              <w:t>o</w:t>
            </w:r>
            <w:r w:rsidR="001E34F3">
              <w:rPr>
                <w:rFonts w:cstheme="minorHAnsi"/>
                <w:sz w:val="22"/>
                <w:szCs w:val="22"/>
              </w:rPr>
              <w:t xml:space="preserve"> entorno.</w:t>
            </w:r>
            <w:r w:rsidR="00A2077E">
              <w:rPr>
                <w:rFonts w:cstheme="minorHAnsi"/>
                <w:sz w:val="22"/>
                <w:szCs w:val="22"/>
              </w:rPr>
              <w:t xml:space="preserve"> A assessora </w:t>
            </w:r>
            <w:r w:rsidR="001951F6">
              <w:rPr>
                <w:rFonts w:cstheme="minorHAnsi"/>
                <w:sz w:val="22"/>
                <w:szCs w:val="22"/>
              </w:rPr>
              <w:t>Karla</w:t>
            </w:r>
            <w:r w:rsidR="00A2077E">
              <w:rPr>
                <w:rFonts w:cstheme="minorHAnsi"/>
                <w:sz w:val="22"/>
                <w:szCs w:val="22"/>
              </w:rPr>
              <w:t xml:space="preserve"> faz questionamentos em relação as rotinas de fiscalização a serem realizadas. A analista </w:t>
            </w:r>
            <w:r w:rsidR="00F92D94">
              <w:rPr>
                <w:rFonts w:cstheme="minorHAnsi"/>
                <w:sz w:val="22"/>
                <w:szCs w:val="22"/>
              </w:rPr>
              <w:t>Andréa</w:t>
            </w:r>
            <w:r w:rsidR="00A2077E">
              <w:rPr>
                <w:rFonts w:cstheme="minorHAnsi"/>
                <w:sz w:val="22"/>
                <w:szCs w:val="22"/>
              </w:rPr>
              <w:t xml:space="preserve"> comenta sobre os processos internos a serem realizados para viabilizar </w:t>
            </w:r>
            <w:r w:rsidR="0090414D">
              <w:rPr>
                <w:rFonts w:cstheme="minorHAnsi"/>
                <w:sz w:val="22"/>
                <w:szCs w:val="22"/>
              </w:rPr>
              <w:t>a obtenção das informações junto aos municípios</w:t>
            </w:r>
            <w:r w:rsidR="00C74222">
              <w:rPr>
                <w:rFonts w:cstheme="minorHAnsi"/>
                <w:sz w:val="22"/>
                <w:szCs w:val="22"/>
              </w:rPr>
              <w:t>, bem como a necessidade de estabelecer diretrizes sobre o funcionamento, abrangência e limitações acerca da fiscalização a ser realizada</w:t>
            </w:r>
            <w:r w:rsidR="000D0A09">
              <w:rPr>
                <w:rFonts w:cstheme="minorHAnsi"/>
                <w:sz w:val="22"/>
                <w:szCs w:val="22"/>
              </w:rPr>
              <w:t>; também relata a necessidade do envolvimento do gabinete do CAU/RS sobre o tema</w:t>
            </w:r>
            <w:r w:rsidR="007220CA">
              <w:rPr>
                <w:rFonts w:cstheme="minorHAnsi"/>
                <w:sz w:val="22"/>
                <w:szCs w:val="22"/>
              </w:rPr>
              <w:t>; comenta que a deliberação poderá tratar momentaneamente sobre a obtenção de informações junto as prefeituras.</w:t>
            </w:r>
            <w:r w:rsidR="00E920EC">
              <w:rPr>
                <w:rFonts w:cstheme="minorHAnsi"/>
                <w:sz w:val="22"/>
                <w:szCs w:val="22"/>
              </w:rPr>
              <w:t xml:space="preserve"> A assessora Karla informa a possibilidade de reunir informações do tema junto a CPUA-CAU/RS. O conselheiro Pedone fala sobre os observatórios municipais existentes em outros UFs, que através deste mecanismo obtém-se informações sobre o estado </w:t>
            </w:r>
            <w:r w:rsidR="00BC3E29">
              <w:rPr>
                <w:rFonts w:cstheme="minorHAnsi"/>
                <w:sz w:val="22"/>
                <w:szCs w:val="22"/>
              </w:rPr>
              <w:t xml:space="preserve">atual </w:t>
            </w:r>
            <w:r w:rsidR="00E920EC">
              <w:rPr>
                <w:rFonts w:cstheme="minorHAnsi"/>
                <w:sz w:val="22"/>
                <w:szCs w:val="22"/>
              </w:rPr>
              <w:t>dos planos diretores junto aos municípios.</w:t>
            </w:r>
          </w:p>
        </w:tc>
      </w:tr>
      <w:tr w:rsidR="00A4273E" w:rsidRPr="006C64DE" w14:paraId="349DA867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161110" w14:textId="77777777" w:rsidR="00A4273E" w:rsidRPr="00E4649E" w:rsidRDefault="00A4273E" w:rsidP="00A4273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F993BF2" w14:textId="4399034B" w:rsidR="00A4273E" w:rsidRPr="009C08BD" w:rsidRDefault="00F52A52" w:rsidP="00A4273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irá elaborar a </w:t>
            </w:r>
            <w:r w:rsidR="00A4273E">
              <w:rPr>
                <w:rFonts w:cstheme="minorHAnsi"/>
                <w:sz w:val="22"/>
                <w:szCs w:val="22"/>
              </w:rPr>
              <w:t>d</w:t>
            </w:r>
            <w:r w:rsidR="00A4273E" w:rsidRPr="009C08BD">
              <w:rPr>
                <w:rFonts w:cstheme="minorHAnsi"/>
                <w:sz w:val="22"/>
                <w:szCs w:val="22"/>
              </w:rPr>
              <w:t xml:space="preserve">eliberação </w:t>
            </w:r>
            <w:r w:rsidR="00A4273E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 xml:space="preserve"> será pautada</w:t>
            </w:r>
            <w:r w:rsidR="00A4273E">
              <w:rPr>
                <w:rFonts w:cstheme="minorHAnsi"/>
                <w:sz w:val="22"/>
                <w:szCs w:val="22"/>
              </w:rPr>
              <w:t xml:space="preserve"> para votação na próxima reunião</w:t>
            </w:r>
            <w:r w:rsidR="00A4273E" w:rsidRPr="009C08BD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D00EE" w:rsidRPr="007E42A4" w14:paraId="722F5AC9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EFD9AFA" w14:textId="2F47BBD2" w:rsidR="003D00EE" w:rsidRPr="007E42A4" w:rsidRDefault="003D00EE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C32FE0" w14:paraId="160A26AC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72D2B3" w14:textId="12261C96" w:rsidR="003D00EE" w:rsidRPr="00C32FE0" w:rsidRDefault="0094490C" w:rsidP="003D00EE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449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639005/2022 - Baixa de ofício de RRT</w:t>
            </w:r>
          </w:p>
        </w:tc>
      </w:tr>
      <w:tr w:rsidR="0094490C" w14:paraId="14ACC932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E7A61E3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80A0D4B" w14:textId="4219B773" w:rsidR="0094490C" w:rsidRDefault="0094490C" w:rsidP="0094490C">
            <w:pPr>
              <w:jc w:val="both"/>
              <w:rPr>
                <w:rFonts w:cstheme="minorHAnsi"/>
                <w:sz w:val="22"/>
                <w:szCs w:val="22"/>
              </w:rPr>
            </w:pPr>
            <w:r w:rsidRPr="0085070D">
              <w:t>Unidade de RRT</w:t>
            </w:r>
          </w:p>
        </w:tc>
      </w:tr>
      <w:tr w:rsidR="0094490C" w14:paraId="1AD3A961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AF3990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4401E35" w14:textId="547691DC" w:rsidR="0094490C" w:rsidRDefault="0094490C" w:rsidP="009449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5070D">
              <w:t>Assessoria e CEP-CAU/RS</w:t>
            </w:r>
          </w:p>
        </w:tc>
      </w:tr>
      <w:tr w:rsidR="0094490C" w14:paraId="01BE2C30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15A4B6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A5CB5FA" w14:textId="54ABDC53" w:rsidR="0094490C" w:rsidRPr="00EB4E0E" w:rsidRDefault="00371BC6" w:rsidP="00F34C9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comenta sobre </w:t>
            </w:r>
            <w:r w:rsidR="00684440">
              <w:rPr>
                <w:rFonts w:cstheme="minorHAnsi"/>
                <w:sz w:val="22"/>
                <w:szCs w:val="22"/>
              </w:rPr>
              <w:t xml:space="preserve">a existência de </w:t>
            </w:r>
            <w:r>
              <w:rPr>
                <w:rFonts w:cstheme="minorHAnsi"/>
                <w:sz w:val="22"/>
                <w:szCs w:val="22"/>
              </w:rPr>
              <w:t>divergência do número d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s RRTs </w:t>
            </w:r>
            <w:r w:rsidR="00684440">
              <w:rPr>
                <w:rFonts w:cstheme="minorHAnsi"/>
                <w:sz w:val="22"/>
                <w:szCs w:val="22"/>
              </w:rPr>
              <w:t>entre</w:t>
            </w:r>
            <w:r>
              <w:rPr>
                <w:rFonts w:cstheme="minorHAnsi"/>
                <w:sz w:val="22"/>
                <w:szCs w:val="22"/>
              </w:rPr>
              <w:t xml:space="preserve"> projeto e execução que constam n</w:t>
            </w:r>
            <w:r w:rsidR="00BC3E29">
              <w:rPr>
                <w:rFonts w:cstheme="minorHAnsi"/>
                <w:sz w:val="22"/>
                <w:szCs w:val="22"/>
              </w:rPr>
              <w:t>a defesa da profissional técnica envolvida no referido</w:t>
            </w:r>
            <w:r>
              <w:rPr>
                <w:rFonts w:cstheme="minorHAnsi"/>
                <w:sz w:val="22"/>
                <w:szCs w:val="22"/>
              </w:rPr>
              <w:t xml:space="preserve"> processo. Karla informa o relato da arquiteta acerca do andamento da obra e das etapas especificas desenvolvidas no RRT de projeto</w:t>
            </w:r>
            <w:r w:rsidR="00BC3E29">
              <w:rPr>
                <w:rFonts w:cstheme="minorHAnsi"/>
                <w:sz w:val="22"/>
                <w:szCs w:val="22"/>
              </w:rPr>
              <w:t xml:space="preserve"> e execução</w:t>
            </w:r>
            <w:r>
              <w:rPr>
                <w:rFonts w:cstheme="minorHAnsi"/>
                <w:sz w:val="22"/>
                <w:szCs w:val="22"/>
              </w:rPr>
              <w:t xml:space="preserve">. A profissional técnica alega que não </w:t>
            </w:r>
            <w:r w:rsidR="00BC3E29">
              <w:rPr>
                <w:rFonts w:cstheme="minorHAnsi"/>
                <w:sz w:val="22"/>
                <w:szCs w:val="22"/>
              </w:rPr>
              <w:t>realizará</w:t>
            </w:r>
            <w:r>
              <w:rPr>
                <w:rFonts w:cstheme="minorHAnsi"/>
                <w:sz w:val="22"/>
                <w:szCs w:val="22"/>
              </w:rPr>
              <w:t xml:space="preserve"> a baixa d</w:t>
            </w:r>
            <w:r w:rsidR="000F58D3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RRT pois existem valores a receber da contratante inicial, contudo a empresa executora final da obra necessita da baixa d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RRT de projeto para proceder a liberação do habite-se junto a prefeitura de Capão da Canoa/RS. O conselheiro Ártico </w:t>
            </w:r>
            <w:r w:rsidR="00684440">
              <w:rPr>
                <w:rFonts w:cstheme="minorHAnsi"/>
                <w:sz w:val="22"/>
                <w:szCs w:val="22"/>
              </w:rPr>
              <w:t>comenta sobre</w:t>
            </w:r>
            <w:r>
              <w:rPr>
                <w:rFonts w:cstheme="minorHAnsi"/>
                <w:sz w:val="22"/>
                <w:szCs w:val="22"/>
              </w:rPr>
              <w:t xml:space="preserve"> a possibilidade da baixa ser realizada somente pelo contratante ou pelo profissional. A assessora Karla comenta sobre a necessidade da baixa d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RRT para que a construtora obtenha o habite-se.</w:t>
            </w:r>
            <w:r w:rsidR="00F34C98">
              <w:rPr>
                <w:rFonts w:cstheme="minorHAnsi"/>
                <w:sz w:val="22"/>
                <w:szCs w:val="22"/>
              </w:rPr>
              <w:t xml:space="preserve"> A conselheira Patrícia faz maiores esclarecimentos acerca da baixa d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 w:rsidR="00F34C98">
              <w:rPr>
                <w:rFonts w:cstheme="minorHAnsi"/>
                <w:sz w:val="22"/>
                <w:szCs w:val="22"/>
              </w:rPr>
              <w:t xml:space="preserve"> RRT de execução requerida pela construtora.</w:t>
            </w:r>
            <w:r w:rsidR="00A772A3">
              <w:rPr>
                <w:rFonts w:cstheme="minorHAnsi"/>
                <w:sz w:val="22"/>
                <w:szCs w:val="22"/>
              </w:rPr>
              <w:t xml:space="preserve"> Os membros discutem aspectos legais acerca do tema.</w:t>
            </w:r>
            <w:r w:rsidR="00AC666E">
              <w:rPr>
                <w:rFonts w:cstheme="minorHAnsi"/>
                <w:sz w:val="22"/>
                <w:szCs w:val="22"/>
              </w:rPr>
              <w:t xml:space="preserve"> </w:t>
            </w:r>
            <w:r w:rsidR="00B55BCA">
              <w:rPr>
                <w:rFonts w:cstheme="minorHAnsi"/>
                <w:sz w:val="22"/>
                <w:szCs w:val="22"/>
              </w:rPr>
              <w:t xml:space="preserve">O conselheiro Pedone </w:t>
            </w:r>
            <w:r w:rsidR="00A65A82">
              <w:rPr>
                <w:rFonts w:cstheme="minorHAnsi"/>
                <w:sz w:val="22"/>
                <w:szCs w:val="22"/>
              </w:rPr>
              <w:t xml:space="preserve">e a conselheira Patrícia </w:t>
            </w:r>
            <w:r w:rsidR="00B55BCA">
              <w:rPr>
                <w:rFonts w:cstheme="minorHAnsi"/>
                <w:sz w:val="22"/>
                <w:szCs w:val="22"/>
              </w:rPr>
              <w:t>relata</w:t>
            </w:r>
            <w:r w:rsidR="00A65A82">
              <w:rPr>
                <w:rFonts w:cstheme="minorHAnsi"/>
                <w:sz w:val="22"/>
                <w:szCs w:val="22"/>
              </w:rPr>
              <w:t>m</w:t>
            </w:r>
            <w:r w:rsidR="00B55BCA">
              <w:rPr>
                <w:rFonts w:cstheme="minorHAnsi"/>
                <w:sz w:val="22"/>
                <w:szCs w:val="22"/>
              </w:rPr>
              <w:t xml:space="preserve"> que a construtora</w:t>
            </w:r>
            <w:r w:rsidR="00A65A82">
              <w:rPr>
                <w:rFonts w:cstheme="minorHAnsi"/>
                <w:sz w:val="22"/>
                <w:szCs w:val="22"/>
              </w:rPr>
              <w:t xml:space="preserve"> final</w:t>
            </w:r>
            <w:r w:rsidR="00B55BCA">
              <w:rPr>
                <w:rFonts w:cstheme="minorHAnsi"/>
                <w:sz w:val="22"/>
                <w:szCs w:val="22"/>
              </w:rPr>
              <w:t xml:space="preserve"> deverá solicitar ao Juiz para que o mesmo encaminhe oficio com solicitação para que o CAU/RS efetue a baixa d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 w:rsidR="00B55BCA">
              <w:rPr>
                <w:rFonts w:cstheme="minorHAnsi"/>
                <w:sz w:val="22"/>
                <w:szCs w:val="22"/>
              </w:rPr>
              <w:t xml:space="preserve"> RRT de execução da profissional.</w:t>
            </w:r>
            <w:r w:rsidR="00A65A82">
              <w:rPr>
                <w:rFonts w:cstheme="minorHAnsi"/>
                <w:sz w:val="22"/>
                <w:szCs w:val="22"/>
              </w:rPr>
              <w:t xml:space="preserve"> A assessora Karla delibera acerca de diligência para </w:t>
            </w:r>
            <w:r w:rsidR="00A65A82">
              <w:rPr>
                <w:rFonts w:cstheme="minorHAnsi"/>
                <w:sz w:val="22"/>
                <w:szCs w:val="22"/>
              </w:rPr>
              <w:lastRenderedPageBreak/>
              <w:t>que a solicitante faça a comprovação da troca da empresa construtora</w:t>
            </w:r>
            <w:r w:rsidR="00BC3E29">
              <w:rPr>
                <w:rFonts w:cstheme="minorHAnsi"/>
                <w:sz w:val="22"/>
                <w:szCs w:val="22"/>
              </w:rPr>
              <w:t xml:space="preserve"> que iniciou a obra para a que finalizou a obra.</w:t>
            </w:r>
          </w:p>
        </w:tc>
      </w:tr>
      <w:tr w:rsidR="0094490C" w:rsidRPr="006C64DE" w14:paraId="66819AAE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1E448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7E8F9CDC" w14:textId="11F09A39" w:rsidR="0094490C" w:rsidRPr="00A65A82" w:rsidRDefault="0094490C" w:rsidP="0094490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65A82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371BC6" w:rsidRPr="00A65A82">
              <w:rPr>
                <w:rFonts w:cstheme="minorHAnsi"/>
                <w:sz w:val="22"/>
                <w:szCs w:val="22"/>
              </w:rPr>
              <w:t>016/</w:t>
            </w:r>
            <w:r w:rsidRPr="00A65A82">
              <w:rPr>
                <w:rFonts w:cstheme="minorHAnsi"/>
                <w:sz w:val="22"/>
                <w:szCs w:val="22"/>
              </w:rPr>
              <w:t xml:space="preserve">2023 é aprovada por </w:t>
            </w:r>
            <w:r w:rsidR="00371BC6" w:rsidRPr="00A65A82">
              <w:rPr>
                <w:rFonts w:cstheme="minorHAnsi"/>
                <w:sz w:val="22"/>
                <w:szCs w:val="22"/>
              </w:rPr>
              <w:t>3</w:t>
            </w:r>
            <w:r w:rsidRPr="00A65A82">
              <w:rPr>
                <w:rFonts w:cstheme="minorHAnsi"/>
                <w:sz w:val="22"/>
                <w:szCs w:val="22"/>
              </w:rPr>
              <w:t xml:space="preserve"> </w:t>
            </w:r>
            <w:r w:rsidRPr="00A65A82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371BC6" w:rsidRPr="00A65A82">
              <w:rPr>
                <w:rFonts w:eastAsia="MS Mincho" w:cstheme="minorHAnsi"/>
                <w:sz w:val="22"/>
                <w:szCs w:val="22"/>
              </w:rPr>
              <w:t>2</w:t>
            </w:r>
            <w:r w:rsidRPr="00A65A82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371BC6" w:rsidRPr="00A65A82">
              <w:rPr>
                <w:rFonts w:eastAsia="MS Mincho" w:cstheme="minorHAnsi"/>
                <w:sz w:val="22"/>
                <w:szCs w:val="22"/>
              </w:rPr>
              <w:t>s</w:t>
            </w:r>
            <w:r w:rsidRPr="00A65A82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94490C" w:rsidRPr="007E42A4" w14:paraId="318DACD1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48F938" w14:textId="482FA927" w:rsidR="00567B5E" w:rsidRPr="007E42A4" w:rsidRDefault="00567B5E" w:rsidP="007A654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4490C" w:rsidRPr="00C32FE0" w14:paraId="590FC712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32B8EBE" w14:textId="5F7584F5" w:rsidR="0094490C" w:rsidRPr="00C32FE0" w:rsidRDefault="0094490C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94490C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599323/2022 - Solicitação de RRTs extemporâneos</w:t>
            </w:r>
          </w:p>
        </w:tc>
      </w:tr>
      <w:tr w:rsidR="0094490C" w14:paraId="7C1F2477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54D248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A13FEB4" w14:textId="3EC73911" w:rsidR="0094490C" w:rsidRDefault="0094490C" w:rsidP="0094490C">
            <w:pPr>
              <w:jc w:val="both"/>
              <w:rPr>
                <w:rFonts w:cstheme="minorHAnsi"/>
                <w:sz w:val="22"/>
                <w:szCs w:val="22"/>
              </w:rPr>
            </w:pPr>
            <w:r w:rsidRPr="00AA17B8">
              <w:t>Assessoria</w:t>
            </w:r>
          </w:p>
        </w:tc>
      </w:tr>
      <w:tr w:rsidR="0094490C" w14:paraId="0CD6D02C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C6EAB5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726F6CC" w14:textId="1D36720D" w:rsidR="0094490C" w:rsidRDefault="0094490C" w:rsidP="009449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A17B8">
              <w:t>Patrícia</w:t>
            </w:r>
          </w:p>
        </w:tc>
      </w:tr>
      <w:tr w:rsidR="0094490C" w:rsidRPr="00EB4E0E" w14:paraId="4D2C062D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7FCD638" w14:textId="77777777" w:rsidR="0094490C" w:rsidRPr="00E4649E" w:rsidRDefault="0094490C" w:rsidP="007A654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9B2D898" w14:textId="1E9B6E44" w:rsidR="007B546F" w:rsidRPr="00EB4E0E" w:rsidRDefault="007B546F" w:rsidP="007B546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atrícia relata sobre processo de solicitação de RRT extemporânea após a empresa construtora ter sido notificada pelo CREA/RS; posteriormente a profissional arquiteta solicitou informações junto ao CAU/RS </w:t>
            </w:r>
            <w:r w:rsidR="005F6D80">
              <w:rPr>
                <w:rFonts w:cstheme="minorHAnsi"/>
                <w:sz w:val="22"/>
                <w:szCs w:val="22"/>
              </w:rPr>
              <w:t>para</w:t>
            </w:r>
            <w:r>
              <w:rPr>
                <w:rFonts w:cstheme="minorHAnsi"/>
                <w:sz w:val="22"/>
                <w:szCs w:val="22"/>
              </w:rPr>
              <w:t xml:space="preserve"> o preenchimento d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RRT, onde a mesma foi orientada pelo CAU/RS para que a profissional emita RRT extemporâne</w:t>
            </w:r>
            <w:r w:rsidR="00BC3E29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. A profissional foi informada pelo CAU/RS que seu registro estava interrompido no período no qual requiriu </w:t>
            </w:r>
            <w:r w:rsidR="00BC3E29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RRT extemporâne</w:t>
            </w:r>
            <w:r w:rsidR="00BC3E29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de execução. A arquiteta posteriormente entrou em contato com o CAU/RS comunicando que gostaria de excluir </w:t>
            </w:r>
            <w:r w:rsidR="000F58D3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 xml:space="preserve"> RRT extemporânea, pois não seria responsável pela obra. O CAU/RS indeferiu as duas solicitações de RRTs extemporânea feita pela profissional. A conselheira </w:t>
            </w:r>
            <w:r w:rsidR="005F6D80">
              <w:rPr>
                <w:rFonts w:cstheme="minorHAnsi"/>
                <w:sz w:val="22"/>
                <w:szCs w:val="22"/>
              </w:rPr>
              <w:t xml:space="preserve">Patrícia </w:t>
            </w:r>
            <w:r>
              <w:rPr>
                <w:rFonts w:cstheme="minorHAnsi"/>
                <w:sz w:val="22"/>
                <w:szCs w:val="22"/>
              </w:rPr>
              <w:t xml:space="preserve">vota que se verifique junto ao CREA/RS </w:t>
            </w:r>
            <w:r w:rsidR="00385936">
              <w:rPr>
                <w:rFonts w:cstheme="minorHAnsi"/>
                <w:sz w:val="22"/>
                <w:szCs w:val="22"/>
              </w:rPr>
              <w:t xml:space="preserve">se </w:t>
            </w:r>
            <w:r>
              <w:rPr>
                <w:rFonts w:cstheme="minorHAnsi"/>
                <w:sz w:val="22"/>
                <w:szCs w:val="22"/>
              </w:rPr>
              <w:t xml:space="preserve">foi apresentado outro responsável técnico para a obra, uma vez que os RRTs extemporâneos não foram deferidos pelo CAU/RS e, </w:t>
            </w:r>
            <w:r w:rsidR="00385936">
              <w:rPr>
                <w:rFonts w:cstheme="minorHAnsi"/>
                <w:sz w:val="22"/>
                <w:szCs w:val="22"/>
              </w:rPr>
              <w:t xml:space="preserve">que </w:t>
            </w:r>
            <w:r>
              <w:rPr>
                <w:rFonts w:cstheme="minorHAnsi"/>
                <w:sz w:val="22"/>
                <w:szCs w:val="22"/>
              </w:rPr>
              <w:t xml:space="preserve">posteriormente </w:t>
            </w:r>
            <w:r w:rsidR="00385936">
              <w:rPr>
                <w:rFonts w:cstheme="minorHAnsi"/>
                <w:sz w:val="22"/>
                <w:szCs w:val="22"/>
              </w:rPr>
              <w:t xml:space="preserve">se submeta </w:t>
            </w:r>
            <w:r>
              <w:rPr>
                <w:rFonts w:cstheme="minorHAnsi"/>
                <w:sz w:val="22"/>
                <w:szCs w:val="22"/>
              </w:rPr>
              <w:t xml:space="preserve">o processo à CED-CAU/RS </w:t>
            </w:r>
            <w:r w:rsidR="00385936">
              <w:rPr>
                <w:rFonts w:cstheme="minorHAnsi"/>
                <w:sz w:val="22"/>
                <w:szCs w:val="22"/>
              </w:rPr>
              <w:t>para</w:t>
            </w:r>
            <w:r>
              <w:rPr>
                <w:rFonts w:cstheme="minorHAnsi"/>
                <w:sz w:val="22"/>
                <w:szCs w:val="22"/>
              </w:rPr>
              <w:t xml:space="preserve"> análise d</w:t>
            </w:r>
            <w:r w:rsidR="00385936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conduta </w:t>
            </w:r>
            <w:r w:rsidR="00385936">
              <w:rPr>
                <w:rFonts w:cstheme="minorHAnsi"/>
                <w:sz w:val="22"/>
                <w:szCs w:val="22"/>
              </w:rPr>
              <w:t xml:space="preserve">ética </w:t>
            </w:r>
            <w:r>
              <w:rPr>
                <w:rFonts w:cstheme="minorHAnsi"/>
                <w:sz w:val="22"/>
                <w:szCs w:val="22"/>
              </w:rPr>
              <w:t>da profissional.</w:t>
            </w:r>
          </w:p>
        </w:tc>
      </w:tr>
      <w:tr w:rsidR="0094490C" w:rsidRPr="006C64DE" w14:paraId="67DB7DCB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CF5C6B6" w14:textId="77777777" w:rsidR="0094490C" w:rsidRPr="00E4649E" w:rsidRDefault="0094490C" w:rsidP="007A654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BD51034" w14:textId="393C745D" w:rsidR="0094490C" w:rsidRPr="008E39A8" w:rsidRDefault="0094490C" w:rsidP="007A654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E39A8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8E39A8" w:rsidRPr="008E39A8">
              <w:rPr>
                <w:rFonts w:cstheme="minorHAnsi"/>
                <w:sz w:val="22"/>
                <w:szCs w:val="22"/>
              </w:rPr>
              <w:t>017</w:t>
            </w:r>
            <w:r w:rsidRPr="008E39A8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5D79BD" w:rsidRPr="008E39A8">
              <w:rPr>
                <w:rFonts w:cstheme="minorHAnsi"/>
                <w:sz w:val="22"/>
                <w:szCs w:val="22"/>
              </w:rPr>
              <w:t xml:space="preserve">3 </w:t>
            </w:r>
            <w:r w:rsidRPr="008E39A8">
              <w:rPr>
                <w:rFonts w:eastAsia="MS Mincho" w:cstheme="minorHAnsi"/>
                <w:sz w:val="22"/>
                <w:szCs w:val="22"/>
              </w:rPr>
              <w:t xml:space="preserve">votos favoráveis, </w:t>
            </w:r>
            <w:r w:rsidR="005D79BD" w:rsidRPr="008E39A8">
              <w:rPr>
                <w:rFonts w:eastAsia="MS Mincho" w:cstheme="minorHAnsi"/>
                <w:sz w:val="22"/>
                <w:szCs w:val="22"/>
              </w:rPr>
              <w:t>2</w:t>
            </w:r>
            <w:r w:rsidRPr="008E39A8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r w:rsidR="005D79BD" w:rsidRPr="008E39A8">
              <w:rPr>
                <w:rFonts w:eastAsia="MS Mincho" w:cstheme="minorHAnsi"/>
                <w:sz w:val="22"/>
                <w:szCs w:val="22"/>
              </w:rPr>
              <w:t>s</w:t>
            </w:r>
            <w:r w:rsidRPr="008E39A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94490C" w:rsidRPr="007E42A4" w14:paraId="017A3490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216DB3" w14:textId="275265B0" w:rsidR="00BD62FD" w:rsidRPr="007E42A4" w:rsidRDefault="00BD62FD" w:rsidP="007A654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4490C" w:rsidRPr="00C32FE0" w14:paraId="049087F2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4D7597A" w14:textId="0EC26E17" w:rsidR="0094490C" w:rsidRPr="0094490C" w:rsidRDefault="0094490C" w:rsidP="0094490C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xtrapauta</w:t>
            </w:r>
          </w:p>
        </w:tc>
      </w:tr>
      <w:tr w:rsidR="0094490C" w:rsidRPr="00C32FE0" w14:paraId="3982C170" w14:textId="77777777" w:rsidTr="00567B5E"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83F2532" w14:textId="657A8712" w:rsidR="0094490C" w:rsidRPr="00C32FE0" w:rsidRDefault="00BB0A05" w:rsidP="0094490C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Isenção de multa para </w:t>
            </w:r>
            <w:r w:rsidR="0048119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que procedam regularização do registro junto ao CAU/RS</w:t>
            </w:r>
          </w:p>
        </w:tc>
      </w:tr>
      <w:tr w:rsidR="0094490C" w14:paraId="75909569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843B58F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89920EB" w14:textId="1310F75B" w:rsidR="0094490C" w:rsidRPr="00BB0A05" w:rsidRDefault="0094490C" w:rsidP="0094490C">
            <w:pPr>
              <w:jc w:val="both"/>
              <w:rPr>
                <w:rFonts w:cstheme="minorHAnsi"/>
                <w:sz w:val="22"/>
                <w:szCs w:val="22"/>
              </w:rPr>
            </w:pPr>
            <w:r w:rsidRPr="00BB0A05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94490C" w14:paraId="7C5F864C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6C0C645" w14:textId="77777777" w:rsidR="0094490C" w:rsidRPr="00E4649E" w:rsidRDefault="0094490C" w:rsidP="0094490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C8318E9" w14:textId="31B0BE3E" w:rsidR="0094490C" w:rsidRPr="00BB0A05" w:rsidRDefault="00BB0A05" w:rsidP="0094490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B0A05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</w:tr>
      <w:tr w:rsidR="0094490C" w:rsidRPr="00EB4E0E" w14:paraId="541C484F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B001EC" w14:textId="77777777" w:rsidR="0094490C" w:rsidRPr="00E4649E" w:rsidRDefault="0094490C" w:rsidP="007A654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646C5BA" w14:textId="341B89C3" w:rsidR="00BB0A05" w:rsidRPr="00101E9C" w:rsidRDefault="00BB0A05" w:rsidP="00BB0A05">
            <w:pPr>
              <w:jc w:val="both"/>
              <w:rPr>
                <w:rFonts w:cstheme="minorHAnsi"/>
                <w:sz w:val="22"/>
                <w:szCs w:val="22"/>
              </w:rPr>
            </w:pPr>
            <w:r w:rsidRPr="00101E9C">
              <w:rPr>
                <w:rFonts w:cstheme="minorHAnsi"/>
                <w:sz w:val="22"/>
                <w:szCs w:val="22"/>
              </w:rPr>
              <w:t xml:space="preserve">O conselheiro Ártico fala sobre os prazos da ciência das notificações e autos de infrações para os profissionais, e propõe discutir sobre a isenção de multa para os casos de pessoa jurídica </w:t>
            </w:r>
            <w:r w:rsidR="00F02883" w:rsidRPr="00101E9C">
              <w:rPr>
                <w:rFonts w:cstheme="minorHAnsi"/>
                <w:sz w:val="22"/>
                <w:szCs w:val="22"/>
              </w:rPr>
              <w:t xml:space="preserve">que recebam notificações sobre não estarem com </w:t>
            </w:r>
            <w:r w:rsidRPr="00101E9C">
              <w:rPr>
                <w:rFonts w:cstheme="minorHAnsi"/>
                <w:sz w:val="22"/>
                <w:szCs w:val="22"/>
              </w:rPr>
              <w:t>registro</w:t>
            </w:r>
            <w:r w:rsidR="00F02883" w:rsidRPr="00101E9C">
              <w:rPr>
                <w:rFonts w:cstheme="minorHAnsi"/>
                <w:sz w:val="22"/>
                <w:szCs w:val="22"/>
              </w:rPr>
              <w:t xml:space="preserve"> ativo</w:t>
            </w:r>
            <w:r w:rsidRPr="00101E9C">
              <w:rPr>
                <w:rFonts w:cstheme="minorHAnsi"/>
                <w:sz w:val="22"/>
                <w:szCs w:val="22"/>
              </w:rPr>
              <w:t xml:space="preserve"> no CAU/RS </w:t>
            </w:r>
            <w:r w:rsidR="00BC3E29">
              <w:rPr>
                <w:rFonts w:cstheme="minorHAnsi"/>
                <w:sz w:val="22"/>
                <w:szCs w:val="22"/>
              </w:rPr>
              <w:t xml:space="preserve">e </w:t>
            </w:r>
            <w:r w:rsidRPr="00101E9C">
              <w:rPr>
                <w:rFonts w:cstheme="minorHAnsi"/>
                <w:sz w:val="22"/>
                <w:szCs w:val="22"/>
              </w:rPr>
              <w:t xml:space="preserve">que, no momento </w:t>
            </w:r>
            <w:r w:rsidR="00BC3E29">
              <w:rPr>
                <w:rFonts w:cstheme="minorHAnsi"/>
                <w:sz w:val="22"/>
                <w:szCs w:val="22"/>
              </w:rPr>
              <w:t xml:space="preserve">em que </w:t>
            </w:r>
            <w:r w:rsidRPr="00101E9C">
              <w:rPr>
                <w:rFonts w:cstheme="minorHAnsi"/>
                <w:sz w:val="22"/>
                <w:szCs w:val="22"/>
              </w:rPr>
              <w:t>o processo é encaminhado para a CEP-CAU/RS, a pessoa jurídica já tenha procedido o registro no CAU/RS.</w:t>
            </w:r>
            <w:r w:rsidR="00481193" w:rsidRPr="00101E9C">
              <w:rPr>
                <w:rFonts w:cstheme="minorHAnsi"/>
                <w:sz w:val="22"/>
                <w:szCs w:val="22"/>
              </w:rPr>
              <w:t xml:space="preserve"> </w:t>
            </w:r>
            <w:r w:rsidR="009C415F" w:rsidRPr="00101E9C">
              <w:rPr>
                <w:rFonts w:cstheme="minorHAnsi"/>
                <w:sz w:val="22"/>
                <w:szCs w:val="22"/>
              </w:rPr>
              <w:t xml:space="preserve">A </w:t>
            </w:r>
            <w:r w:rsidR="00F02883" w:rsidRPr="00101E9C">
              <w:rPr>
                <w:rFonts w:cstheme="minorHAnsi"/>
                <w:sz w:val="22"/>
                <w:szCs w:val="22"/>
              </w:rPr>
              <w:t>analista Amanda e a assessora Karla comentam sobre os prazos e a rotina de fiscalização acerca das notificações de</w:t>
            </w:r>
            <w:r w:rsidR="00481193" w:rsidRPr="00101E9C">
              <w:rPr>
                <w:rFonts w:cstheme="minorHAnsi"/>
                <w:sz w:val="22"/>
                <w:szCs w:val="22"/>
              </w:rPr>
              <w:t xml:space="preserve"> pessoas jurídicas</w:t>
            </w:r>
            <w:r w:rsidR="00F02883" w:rsidRPr="00101E9C">
              <w:rPr>
                <w:rFonts w:cstheme="minorHAnsi"/>
                <w:sz w:val="22"/>
                <w:szCs w:val="22"/>
              </w:rPr>
              <w:t xml:space="preserve"> sem registro</w:t>
            </w:r>
            <w:r w:rsidR="00481193" w:rsidRPr="00101E9C">
              <w:rPr>
                <w:rFonts w:cstheme="minorHAnsi"/>
                <w:sz w:val="22"/>
                <w:szCs w:val="22"/>
              </w:rPr>
              <w:t xml:space="preserve"> junto ao CAU/RS.</w:t>
            </w:r>
            <w:r w:rsidR="00897CC4" w:rsidRPr="00101E9C">
              <w:rPr>
                <w:rFonts w:cstheme="minorHAnsi"/>
                <w:sz w:val="22"/>
                <w:szCs w:val="22"/>
              </w:rPr>
              <w:t xml:space="preserve"> O assessor Jaime comenta sobre os aspectos legais acerca dos prazos a serem c</w:t>
            </w:r>
            <w:r w:rsidR="000A7EC0" w:rsidRPr="00101E9C">
              <w:rPr>
                <w:rFonts w:cstheme="minorHAnsi"/>
                <w:sz w:val="22"/>
                <w:szCs w:val="22"/>
              </w:rPr>
              <w:t>u</w:t>
            </w:r>
            <w:r w:rsidR="00897CC4" w:rsidRPr="00101E9C">
              <w:rPr>
                <w:rFonts w:cstheme="minorHAnsi"/>
                <w:sz w:val="22"/>
                <w:szCs w:val="22"/>
              </w:rPr>
              <w:t>mpridos, onde estes são definidos pelo CAU/BR.</w:t>
            </w:r>
            <w:r w:rsidR="0023001A" w:rsidRPr="00101E9C">
              <w:rPr>
                <w:rFonts w:cstheme="minorHAnsi"/>
                <w:sz w:val="22"/>
                <w:szCs w:val="22"/>
              </w:rPr>
              <w:t xml:space="preserve"> O conselheiro Ártico debate sobre a atuação dos profissionais e suas necessidades legais de registro </w:t>
            </w:r>
            <w:r w:rsidR="00BC3E29">
              <w:rPr>
                <w:rFonts w:cstheme="minorHAnsi"/>
                <w:sz w:val="22"/>
                <w:szCs w:val="22"/>
              </w:rPr>
              <w:t xml:space="preserve">de pessoa jurídica </w:t>
            </w:r>
            <w:r w:rsidR="0023001A" w:rsidRPr="00101E9C">
              <w:rPr>
                <w:rFonts w:cstheme="minorHAnsi"/>
                <w:sz w:val="22"/>
                <w:szCs w:val="22"/>
              </w:rPr>
              <w:t>no CAU/RS. Os membros discutem acerca do tema.</w:t>
            </w:r>
            <w:r w:rsidR="00101E9C" w:rsidRPr="00101E9C">
              <w:rPr>
                <w:rFonts w:cstheme="minorHAnsi"/>
                <w:sz w:val="22"/>
                <w:szCs w:val="22"/>
              </w:rPr>
              <w:t xml:space="preserve"> O conselheiro Pedone </w:t>
            </w:r>
            <w:r w:rsidR="00BC3E29">
              <w:rPr>
                <w:rFonts w:cstheme="minorHAnsi"/>
                <w:sz w:val="22"/>
                <w:szCs w:val="22"/>
              </w:rPr>
              <w:t>requisita para que a assessoria apresente</w:t>
            </w:r>
            <w:r w:rsidR="00101E9C" w:rsidRPr="00101E9C">
              <w:rPr>
                <w:rFonts w:cstheme="minorHAnsi"/>
                <w:sz w:val="22"/>
                <w:szCs w:val="22"/>
              </w:rPr>
              <w:t xml:space="preserve"> o plano de fiscalização </w:t>
            </w:r>
            <w:r w:rsidR="00BC3E29">
              <w:rPr>
                <w:rFonts w:cstheme="minorHAnsi"/>
                <w:sz w:val="22"/>
                <w:szCs w:val="22"/>
              </w:rPr>
              <w:t xml:space="preserve">atual </w:t>
            </w:r>
            <w:r w:rsidR="00101E9C" w:rsidRPr="00101E9C">
              <w:rPr>
                <w:rFonts w:cstheme="minorHAnsi"/>
                <w:sz w:val="22"/>
                <w:szCs w:val="22"/>
              </w:rPr>
              <w:t>aos membros da comissão.</w:t>
            </w:r>
          </w:p>
        </w:tc>
      </w:tr>
      <w:tr w:rsidR="0094490C" w:rsidRPr="006C64DE" w14:paraId="790EF1F8" w14:textId="77777777" w:rsidTr="00567B5E"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0EF370" w14:textId="77777777" w:rsidR="0094490C" w:rsidRPr="00E4649E" w:rsidRDefault="0094490C" w:rsidP="007A654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49DE960" w14:textId="7B318317" w:rsidR="0094490C" w:rsidRPr="00101E9C" w:rsidRDefault="00F52A52" w:rsidP="007A654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</w:t>
            </w:r>
            <w:r w:rsidR="00101E9C" w:rsidRPr="00101E9C">
              <w:rPr>
                <w:rFonts w:eastAsiaTheme="minorHAnsi" w:cstheme="minorHAnsi"/>
                <w:sz w:val="22"/>
                <w:szCs w:val="22"/>
                <w:lang w:eastAsia="pt-BR"/>
              </w:rPr>
              <w:t>ssessoria técnica irá apresentar o plano de fiscalização aos membros da comissão.</w:t>
            </w:r>
          </w:p>
        </w:tc>
      </w:tr>
      <w:tr w:rsidR="003D00EE" w:rsidRPr="007E42A4" w14:paraId="3EDA63AE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E3DE78" w14:textId="59DBDBA0" w:rsidR="0094490C" w:rsidRPr="007E42A4" w:rsidRDefault="0094490C" w:rsidP="003D00E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3D00EE" w:rsidRPr="009206E5" w14:paraId="1183C183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3D00EE" w:rsidRPr="009206E5" w:rsidRDefault="003D00EE" w:rsidP="003B17C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F4333" w:rsidRPr="00721452" w14:paraId="239B4F8D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267CEEB8" w:rsidR="000F4333" w:rsidRPr="00C30992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30992">
              <w:rPr>
                <w:rFonts w:eastAsia="MS Mincho" w:cstheme="minorHAnsi"/>
                <w:b/>
                <w:bCs/>
                <w:sz w:val="22"/>
                <w:szCs w:val="22"/>
              </w:rPr>
              <w:t>Rotina de fiscalização dos planos diretores</w:t>
            </w:r>
          </w:p>
        </w:tc>
      </w:tr>
      <w:tr w:rsidR="000F4333" w:rsidRPr="00721452" w14:paraId="2BA6A16C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0F4333" w:rsidRPr="00C30992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F4333" w:rsidRPr="00721452" w14:paraId="5B6A5E71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5A927" w14:textId="78B37FE3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71416" w14:textId="2447809F" w:rsidR="000F4333" w:rsidRPr="003B17C9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Acompanhamento dos planos de trabalho</w:t>
            </w:r>
          </w:p>
        </w:tc>
      </w:tr>
      <w:tr w:rsidR="000F4333" w:rsidRPr="00721452" w14:paraId="3B75D1AF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841142" w14:textId="3FC8EBD9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6F65A" w14:textId="4E987656" w:rsidR="000F4333" w:rsidRPr="003B17C9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F4333" w:rsidRPr="00721452" w14:paraId="4EE5A5FD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D83C40" w14:textId="42806518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C2EA0" w14:textId="53EAB640" w:rsidR="000F4333" w:rsidRPr="003B17C9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0F4333" w:rsidRPr="00721452" w14:paraId="4BEDF882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1155A" w14:textId="30748DE4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D07B8" w14:textId="351813A8" w:rsidR="000F4333" w:rsidRPr="003B17C9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F4333" w:rsidRPr="00721452" w14:paraId="1858440A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B30D4" w14:textId="3F8D4A69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CF60D" w14:textId="42A31693" w:rsidR="000F4333" w:rsidRPr="003B17C9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Comunicação dos arquitetos do interior contra técnicos</w:t>
            </w:r>
          </w:p>
        </w:tc>
      </w:tr>
      <w:tr w:rsidR="000F4333" w:rsidRPr="00721452" w14:paraId="5D3368FA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8BDB61" w14:textId="4D6DF684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D766" w14:textId="4D9987B0" w:rsidR="000F4333" w:rsidRPr="003B17C9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F4333" w:rsidRPr="00721452" w14:paraId="22660FAD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A03D8" w14:textId="59E25C85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2438B" w14:textId="21523091" w:rsidR="000F4333" w:rsidRPr="00C30992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Análise dos processos</w:t>
            </w:r>
          </w:p>
        </w:tc>
      </w:tr>
      <w:tr w:rsidR="000F4333" w:rsidRPr="00721452" w14:paraId="1F4E1ECA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BC242" w14:textId="2ABE9845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85CD5" w14:textId="6CE460A9" w:rsidR="000F4333" w:rsidRPr="00C30992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F4333" w:rsidRPr="00721452" w14:paraId="5EB61A9B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FADFD1" w14:textId="36C92F33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910CB" w14:textId="26EBEBE1" w:rsidR="000F4333" w:rsidRPr="00C30992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Simulador de RRT</w:t>
            </w:r>
            <w:r w:rsidR="00A853D0">
              <w:rPr>
                <w:rFonts w:eastAsia="MS Mincho" w:cstheme="minorHAnsi"/>
                <w:b/>
                <w:bCs/>
                <w:sz w:val="22"/>
                <w:szCs w:val="22"/>
              </w:rPr>
              <w:t xml:space="preserve"> e Tabela de honorários</w:t>
            </w:r>
          </w:p>
        </w:tc>
      </w:tr>
      <w:tr w:rsidR="000F4333" w:rsidRPr="00721452" w14:paraId="787F9B9A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33D51E" w14:textId="1A3425F3" w:rsidR="000F4333" w:rsidRPr="00721452" w:rsidRDefault="000F4333" w:rsidP="000F43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A5E1" w14:textId="5DA0A71A" w:rsidR="000F4333" w:rsidRPr="00C30992" w:rsidRDefault="000F4333" w:rsidP="000F4333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D62FD" w:rsidRPr="00721452" w14:paraId="578FB75B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F3D546" w14:textId="15971E73" w:rsidR="00BD62FD" w:rsidRPr="00721452" w:rsidRDefault="00BD62FD" w:rsidP="00BD62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9E2D4" w14:textId="248B1CD8" w:rsidR="00BD62FD" w:rsidRPr="00C30992" w:rsidRDefault="00BD62FD" w:rsidP="00BD62F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bCs/>
                <w:sz w:val="22"/>
                <w:szCs w:val="22"/>
              </w:rPr>
              <w:t>Comunicação aos contadores sobre registro de empresas de arquitetura</w:t>
            </w:r>
          </w:p>
        </w:tc>
      </w:tr>
      <w:tr w:rsidR="00BD62FD" w:rsidRPr="00721452" w14:paraId="1107B1A0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1ABD3" w14:textId="4EA16040" w:rsidR="00BD62FD" w:rsidRPr="00721452" w:rsidRDefault="00BD62FD" w:rsidP="00BD62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9831C" w14:textId="1FF6445A" w:rsidR="00BD62FD" w:rsidRPr="00C30992" w:rsidRDefault="00BD62FD" w:rsidP="00BD62F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30992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D62FD" w:rsidRPr="00F037B8" w14:paraId="43C05320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68963DE3" w:rsidR="00BD62FD" w:rsidRPr="00F037B8" w:rsidRDefault="00BD62FD" w:rsidP="00BD62F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D62FD" w:rsidRPr="00F037B8" w14:paraId="1D4A7148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BD62FD" w:rsidRPr="00D32198" w:rsidRDefault="00BD62FD" w:rsidP="00BD62FD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D62FD" w:rsidRPr="000B5BEB" w14:paraId="678385D7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BD62FD" w:rsidRPr="000B5BEB" w:rsidRDefault="00BD62FD" w:rsidP="00BD62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BE02E69" w:rsidR="00BD62FD" w:rsidRPr="00C86467" w:rsidRDefault="00BD62FD" w:rsidP="00BD62FD">
            <w:pPr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C86467">
              <w:rPr>
                <w:rFonts w:cstheme="minorHAnsi"/>
                <w:sz w:val="22"/>
                <w:szCs w:val="22"/>
              </w:rPr>
              <w:t xml:space="preserve">A reunião </w:t>
            </w:r>
            <w:r w:rsidRPr="00AA2441">
              <w:rPr>
                <w:rFonts w:cstheme="minorHAnsi"/>
                <w:sz w:val="22"/>
                <w:szCs w:val="22"/>
              </w:rPr>
              <w:t>encerra às 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AA2441">
              <w:rPr>
                <w:rFonts w:cstheme="minorHAnsi"/>
                <w:sz w:val="22"/>
                <w:szCs w:val="22"/>
              </w:rPr>
              <w:t>h</w:t>
            </w:r>
            <w:r w:rsidR="00567B5E">
              <w:rPr>
                <w:rFonts w:cstheme="minorHAnsi"/>
                <w:sz w:val="22"/>
                <w:szCs w:val="22"/>
              </w:rPr>
              <w:t>4</w:t>
            </w:r>
            <w:r>
              <w:rPr>
                <w:rFonts w:cstheme="minorHAnsi"/>
                <w:sz w:val="22"/>
                <w:szCs w:val="22"/>
              </w:rPr>
              <w:t>0min</w:t>
            </w:r>
            <w:r w:rsidRPr="00615B3B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  <w:tr w:rsidR="00BD62FD" w:rsidRPr="000B5BEB" w14:paraId="22CE67B8" w14:textId="77777777" w:rsidTr="00567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BD62FD" w:rsidRPr="00420E53" w:rsidRDefault="00BD62FD" w:rsidP="00BD62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BD62FD" w:rsidRPr="000B5BEB" w:rsidRDefault="00BD62FD" w:rsidP="00BD62FD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5814D39" w14:textId="77777777" w:rsidR="00646D57" w:rsidRDefault="00646D57" w:rsidP="00BD59CE">
      <w:pPr>
        <w:spacing w:after="0"/>
        <w:rPr>
          <w:rFonts w:cstheme="minorHAnsi"/>
          <w:b/>
          <w:sz w:val="22"/>
          <w:szCs w:val="22"/>
        </w:rPr>
      </w:pPr>
    </w:p>
    <w:p w14:paraId="10DBCF8C" w14:textId="13AD50FF" w:rsidR="002526CF" w:rsidRDefault="002526CF" w:rsidP="00BD59CE">
      <w:pPr>
        <w:spacing w:after="0"/>
        <w:rPr>
          <w:rFonts w:cstheme="minorHAnsi"/>
          <w:b/>
          <w:sz w:val="22"/>
          <w:szCs w:val="22"/>
        </w:rPr>
      </w:pPr>
    </w:p>
    <w:p w14:paraId="12E5ACEE" w14:textId="01A6ACBD" w:rsidR="004F4C3D" w:rsidRDefault="004F4C3D" w:rsidP="00BD59CE">
      <w:pPr>
        <w:spacing w:after="0"/>
        <w:rPr>
          <w:rFonts w:cstheme="minorHAnsi"/>
          <w:b/>
          <w:sz w:val="22"/>
          <w:szCs w:val="22"/>
        </w:rPr>
      </w:pPr>
    </w:p>
    <w:p w14:paraId="085176A3" w14:textId="03BF7520" w:rsidR="00F5114C" w:rsidRDefault="00F5114C" w:rsidP="00BD59CE">
      <w:pPr>
        <w:spacing w:after="0"/>
        <w:rPr>
          <w:rFonts w:cstheme="minorHAnsi"/>
          <w:b/>
          <w:sz w:val="22"/>
          <w:szCs w:val="22"/>
        </w:rPr>
      </w:pPr>
    </w:p>
    <w:p w14:paraId="62FD09B1" w14:textId="2069A691" w:rsidR="00567B5E" w:rsidRDefault="00567B5E" w:rsidP="00BD59CE">
      <w:pPr>
        <w:spacing w:after="0"/>
        <w:rPr>
          <w:rFonts w:cstheme="minorHAnsi"/>
          <w:b/>
          <w:sz w:val="22"/>
          <w:szCs w:val="22"/>
        </w:rPr>
      </w:pPr>
    </w:p>
    <w:p w14:paraId="1027C54C" w14:textId="77777777" w:rsidR="00567B5E" w:rsidRDefault="00567B5E" w:rsidP="00BD59CE">
      <w:pPr>
        <w:spacing w:after="0"/>
        <w:rPr>
          <w:rFonts w:cstheme="minorHAnsi"/>
          <w:b/>
          <w:sz w:val="22"/>
          <w:szCs w:val="22"/>
        </w:rPr>
      </w:pPr>
    </w:p>
    <w:p w14:paraId="777F0582" w14:textId="5F0337BF" w:rsidR="000F4333" w:rsidRDefault="000F4333" w:rsidP="00BD59CE">
      <w:pPr>
        <w:spacing w:after="0"/>
        <w:rPr>
          <w:rFonts w:cstheme="minorHAnsi"/>
          <w:b/>
          <w:sz w:val="22"/>
          <w:szCs w:val="22"/>
        </w:rPr>
      </w:pPr>
    </w:p>
    <w:p w14:paraId="197E8D68" w14:textId="77777777" w:rsidR="000F4333" w:rsidRDefault="000F4333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03BB3FDF" w14:textId="3A6904E6" w:rsidR="00F93735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69EDD161" w14:textId="60C8A60F" w:rsidR="00043EB0" w:rsidRDefault="00043EB0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C978929" w14:textId="2C75991A" w:rsidR="00567B5E" w:rsidRDefault="00567B5E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367F3E8E" w14:textId="77777777" w:rsidR="00567B5E" w:rsidRDefault="00567B5E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444000C9" w14:textId="77777777" w:rsidR="003B17C9" w:rsidRDefault="003B17C9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84BAFF7" w14:textId="77777777" w:rsidR="00C86467" w:rsidRDefault="00C86467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16B31B52" w14:textId="77777777" w:rsidR="004F4C3D" w:rsidRDefault="004F4C3D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p w14:paraId="0A911375" w14:textId="7BE84A0D" w:rsidR="00F93735" w:rsidRDefault="00466867" w:rsidP="00F93735">
      <w:pPr>
        <w:jc w:val="center"/>
        <w:rPr>
          <w:rFonts w:cstheme="minorHAnsi"/>
          <w:sz w:val="22"/>
          <w:szCs w:val="22"/>
        </w:rPr>
      </w:pPr>
      <w:r w:rsidRPr="00466867">
        <w:rPr>
          <w:rFonts w:eastAsia="MS Mincho" w:cstheme="minorHAnsi"/>
          <w:b/>
          <w:sz w:val="22"/>
          <w:szCs w:val="22"/>
        </w:rPr>
        <w:t>Carlos Eduardo Mesquita Pedone</w:t>
      </w:r>
      <w:r w:rsidR="00F93735" w:rsidRPr="00F93735">
        <w:rPr>
          <w:rFonts w:cstheme="minorHAnsi"/>
          <w:b/>
          <w:sz w:val="22"/>
          <w:szCs w:val="22"/>
          <w:highlight w:val="yellow"/>
        </w:rPr>
        <w:br/>
      </w:r>
      <w:r w:rsidR="00F93735" w:rsidRPr="00C86467">
        <w:rPr>
          <w:rFonts w:cstheme="minorHAnsi"/>
          <w:sz w:val="22"/>
          <w:szCs w:val="22"/>
        </w:rPr>
        <w:t>Coordenador da CEP-CAU/RS</w:t>
      </w:r>
    </w:p>
    <w:p w14:paraId="25D57FB5" w14:textId="77777777" w:rsidR="00F93735" w:rsidRPr="009740E2" w:rsidRDefault="00F93735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EB66" w14:textId="77777777" w:rsidR="00A073AB" w:rsidRDefault="00A073AB" w:rsidP="004C3048">
      <w:r>
        <w:separator/>
      </w:r>
    </w:p>
  </w:endnote>
  <w:endnote w:type="continuationSeparator" w:id="0">
    <w:p w14:paraId="3A32657B" w14:textId="77777777" w:rsidR="00A073AB" w:rsidRDefault="00A073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A672" w14:textId="77777777" w:rsidR="00A073AB" w:rsidRDefault="00A073AB" w:rsidP="004C3048">
      <w:r>
        <w:separator/>
      </w:r>
    </w:p>
  </w:footnote>
  <w:footnote w:type="continuationSeparator" w:id="0">
    <w:p w14:paraId="49009625" w14:textId="77777777" w:rsidR="00A073AB" w:rsidRDefault="00A073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2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7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8139802">
    <w:abstractNumId w:val="29"/>
  </w:num>
  <w:num w:numId="2" w16cid:durableId="1919442132">
    <w:abstractNumId w:val="5"/>
  </w:num>
  <w:num w:numId="3" w16cid:durableId="59596410">
    <w:abstractNumId w:val="12"/>
  </w:num>
  <w:num w:numId="4" w16cid:durableId="1152868580">
    <w:abstractNumId w:val="27"/>
  </w:num>
  <w:num w:numId="5" w16cid:durableId="1601646389">
    <w:abstractNumId w:val="11"/>
  </w:num>
  <w:num w:numId="6" w16cid:durableId="927689910">
    <w:abstractNumId w:val="16"/>
  </w:num>
  <w:num w:numId="7" w16cid:durableId="127281566">
    <w:abstractNumId w:val="20"/>
  </w:num>
  <w:num w:numId="8" w16cid:durableId="1593470395">
    <w:abstractNumId w:val="0"/>
  </w:num>
  <w:num w:numId="9" w16cid:durableId="1673953258">
    <w:abstractNumId w:val="23"/>
  </w:num>
  <w:num w:numId="10" w16cid:durableId="496697800">
    <w:abstractNumId w:val="22"/>
  </w:num>
  <w:num w:numId="11" w16cid:durableId="1795555802">
    <w:abstractNumId w:val="4"/>
  </w:num>
  <w:num w:numId="12" w16cid:durableId="1791320510">
    <w:abstractNumId w:val="15"/>
  </w:num>
  <w:num w:numId="13" w16cid:durableId="1079403659">
    <w:abstractNumId w:val="18"/>
  </w:num>
  <w:num w:numId="14" w16cid:durableId="1007170790">
    <w:abstractNumId w:val="2"/>
  </w:num>
  <w:num w:numId="15" w16cid:durableId="478301885">
    <w:abstractNumId w:val="14"/>
  </w:num>
  <w:num w:numId="16" w16cid:durableId="149253518">
    <w:abstractNumId w:val="6"/>
  </w:num>
  <w:num w:numId="17" w16cid:durableId="854617392">
    <w:abstractNumId w:val="3"/>
  </w:num>
  <w:num w:numId="18" w16cid:durableId="2080319288">
    <w:abstractNumId w:val="10"/>
  </w:num>
  <w:num w:numId="19" w16cid:durableId="751859247">
    <w:abstractNumId w:val="7"/>
  </w:num>
  <w:num w:numId="20" w16cid:durableId="2037846712">
    <w:abstractNumId w:val="8"/>
  </w:num>
  <w:num w:numId="21" w16cid:durableId="1976518081">
    <w:abstractNumId w:val="25"/>
  </w:num>
  <w:num w:numId="22" w16cid:durableId="1162817483">
    <w:abstractNumId w:val="28"/>
  </w:num>
  <w:num w:numId="23" w16cid:durableId="1536500989">
    <w:abstractNumId w:val="24"/>
  </w:num>
  <w:num w:numId="24" w16cid:durableId="385615139">
    <w:abstractNumId w:val="9"/>
  </w:num>
  <w:num w:numId="25" w16cid:durableId="1455252870">
    <w:abstractNumId w:val="13"/>
  </w:num>
  <w:num w:numId="26" w16cid:durableId="1069040659">
    <w:abstractNumId w:val="21"/>
  </w:num>
  <w:num w:numId="27" w16cid:durableId="164052802">
    <w:abstractNumId w:val="19"/>
  </w:num>
  <w:num w:numId="28" w16cid:durableId="1795905014">
    <w:abstractNumId w:val="17"/>
  </w:num>
  <w:num w:numId="29" w16cid:durableId="1578436333">
    <w:abstractNumId w:val="26"/>
  </w:num>
  <w:num w:numId="30" w16cid:durableId="56846515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319"/>
    <w:rsid w:val="004A7C8A"/>
    <w:rsid w:val="004B01BE"/>
    <w:rsid w:val="004B039C"/>
    <w:rsid w:val="004B03D3"/>
    <w:rsid w:val="004B0EEA"/>
    <w:rsid w:val="004B10BC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EEF"/>
    <w:rsid w:val="007A7F71"/>
    <w:rsid w:val="007B0B36"/>
    <w:rsid w:val="007B0B6D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BDF"/>
    <w:rsid w:val="00813F48"/>
    <w:rsid w:val="008145C9"/>
    <w:rsid w:val="00814B47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D96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222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02"/>
    <w:rsid w:val="00D46272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C82"/>
    <w:rsid w:val="00DA7DB1"/>
    <w:rsid w:val="00DA7EBE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2130</Words>
  <Characters>1150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284</cp:revision>
  <cp:lastPrinted>2023-01-06T19:20:00Z</cp:lastPrinted>
  <dcterms:created xsi:type="dcterms:W3CDTF">2023-01-16T14:33:00Z</dcterms:created>
  <dcterms:modified xsi:type="dcterms:W3CDTF">2023-02-10T16:27:00Z</dcterms:modified>
</cp:coreProperties>
</file>